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Klavuz3-Vurgu3"/>
        <w:tblW w:w="14709" w:type="dxa"/>
        <w:tblLayout w:type="fixed"/>
        <w:tblLook w:val="04A0" w:firstRow="1" w:lastRow="0" w:firstColumn="1" w:lastColumn="0" w:noHBand="0" w:noVBand="1"/>
      </w:tblPr>
      <w:tblGrid>
        <w:gridCol w:w="1833"/>
        <w:gridCol w:w="2386"/>
        <w:gridCol w:w="2150"/>
        <w:gridCol w:w="2410"/>
        <w:gridCol w:w="3402"/>
        <w:gridCol w:w="2528"/>
      </w:tblGrid>
      <w:tr w:rsidR="00620AEF" w:rsidRPr="00A631CC" w:rsidTr="0034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 w:val="restart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620AEF" w:rsidRPr="00A631CC" w:rsidRDefault="00620AEF" w:rsidP="00620AEF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2876" w:type="dxa"/>
            <w:gridSpan w:val="5"/>
            <w:shd w:val="clear" w:color="auto" w:fill="A6A6A6" w:themeFill="background1" w:themeFillShade="A6"/>
            <w:vAlign w:val="center"/>
          </w:tcPr>
          <w:p w:rsidR="00620AEF" w:rsidRPr="00A631CC" w:rsidRDefault="00DC402B" w:rsidP="009E0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color w:val="auto"/>
                <w:sz w:val="14"/>
                <w:szCs w:val="14"/>
              </w:rPr>
              <w:t>MUHASEBE</w:t>
            </w:r>
            <w:r w:rsidR="00620AEF" w:rsidRPr="00A631CC">
              <w:rPr>
                <w:rFonts w:ascii="Century Gothic" w:hAnsi="Century Gothic" w:cs="Arial"/>
                <w:color w:val="auto"/>
                <w:sz w:val="14"/>
                <w:szCs w:val="14"/>
              </w:rPr>
              <w:t xml:space="preserve"> </w:t>
            </w:r>
            <w:r w:rsidR="00EF2F09" w:rsidRPr="00A631CC">
              <w:rPr>
                <w:rFonts w:ascii="Century Gothic" w:hAnsi="Century Gothic" w:cs="Arial"/>
                <w:color w:val="auto"/>
                <w:sz w:val="14"/>
                <w:szCs w:val="14"/>
              </w:rPr>
              <w:t xml:space="preserve">PROGRAMI </w:t>
            </w:r>
            <w:r w:rsidR="00620AEF" w:rsidRPr="00A631CC">
              <w:rPr>
                <w:rFonts w:ascii="Century Gothic" w:hAnsi="Century Gothic" w:cs="Arial"/>
                <w:color w:val="auto"/>
                <w:sz w:val="14"/>
                <w:szCs w:val="14"/>
              </w:rPr>
              <w:t>I. SINIF DERS PROGRAMI</w:t>
            </w:r>
          </w:p>
        </w:tc>
      </w:tr>
      <w:tr w:rsidR="00620AEF" w:rsidRPr="00A631CC" w:rsidTr="00EE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  <w:tcBorders>
              <w:top w:val="single" w:sz="24" w:space="0" w:color="FFFFFF" w:themeColor="background1"/>
              <w:bottom w:val="single" w:sz="4" w:space="0" w:color="FFFFFF" w:themeColor="background1"/>
            </w:tcBorders>
            <w:shd w:val="clear" w:color="auto" w:fill="A6A6A6" w:themeFill="background1" w:themeFillShade="A6"/>
          </w:tcPr>
          <w:p w:rsidR="00620AEF" w:rsidRPr="00A631CC" w:rsidRDefault="00620AEF" w:rsidP="002D41EF">
            <w:pPr>
              <w:jc w:val="center"/>
              <w:rPr>
                <w:rFonts w:ascii="Century Gothic" w:hAnsi="Century Gothic" w:cs="Arial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386" w:type="dxa"/>
            <w:shd w:val="clear" w:color="auto" w:fill="A6A6A6" w:themeFill="background1" w:themeFillShade="A6"/>
            <w:vAlign w:val="center"/>
          </w:tcPr>
          <w:p w:rsidR="00620AEF" w:rsidRPr="00A631CC" w:rsidRDefault="00620AEF" w:rsidP="0028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b/>
                <w:sz w:val="14"/>
                <w:szCs w:val="14"/>
              </w:rPr>
              <w:t>Pazartesi</w:t>
            </w:r>
          </w:p>
        </w:tc>
        <w:tc>
          <w:tcPr>
            <w:tcW w:w="2150" w:type="dxa"/>
            <w:shd w:val="clear" w:color="auto" w:fill="A6A6A6" w:themeFill="background1" w:themeFillShade="A6"/>
            <w:vAlign w:val="center"/>
          </w:tcPr>
          <w:p w:rsidR="00620AEF" w:rsidRPr="00A631CC" w:rsidRDefault="00620AEF" w:rsidP="007F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b/>
                <w:sz w:val="14"/>
                <w:szCs w:val="14"/>
              </w:rPr>
              <w:t>Salı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620AEF" w:rsidRPr="00A631CC" w:rsidRDefault="00620AEF" w:rsidP="007F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b/>
                <w:sz w:val="14"/>
                <w:szCs w:val="14"/>
              </w:rPr>
              <w:t>Çarşamba</w:t>
            </w: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:rsidR="00620AEF" w:rsidRPr="00A631CC" w:rsidRDefault="00620AEF" w:rsidP="007F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b/>
                <w:sz w:val="14"/>
                <w:szCs w:val="14"/>
              </w:rPr>
              <w:t>Perşembe</w:t>
            </w:r>
          </w:p>
        </w:tc>
        <w:tc>
          <w:tcPr>
            <w:tcW w:w="2528" w:type="dxa"/>
            <w:shd w:val="clear" w:color="auto" w:fill="A6A6A6" w:themeFill="background1" w:themeFillShade="A6"/>
            <w:vAlign w:val="center"/>
          </w:tcPr>
          <w:p w:rsidR="00620AEF" w:rsidRPr="00A631CC" w:rsidRDefault="00620AEF" w:rsidP="007F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b/>
                <w:sz w:val="14"/>
                <w:szCs w:val="14"/>
              </w:rPr>
              <w:t>Cuma</w:t>
            </w:r>
          </w:p>
        </w:tc>
      </w:tr>
      <w:tr w:rsidR="00CA267B" w:rsidRPr="00A631CC" w:rsidTr="00EE7CB4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A267B" w:rsidRPr="00A631CC" w:rsidRDefault="000864A7" w:rsidP="00E9559F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08:00-08:40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186788" w:rsidRPr="00A631CC" w:rsidRDefault="00CA267B" w:rsidP="00186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</w:r>
          </w:p>
          <w:p w:rsidR="00CA267B" w:rsidRPr="00A631CC" w:rsidRDefault="00CA267B" w:rsidP="007D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CA267B" w:rsidRPr="00A631CC" w:rsidRDefault="00CA267B" w:rsidP="00D30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B13DD1" w:rsidRPr="00EE7CB4" w:rsidRDefault="00B13DD1" w:rsidP="00B1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GRS001</w:t>
            </w:r>
          </w:p>
          <w:p w:rsidR="00B13DD1" w:rsidRPr="00EE7CB4" w:rsidRDefault="00B13DD1" w:rsidP="00B1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GİRİŞİMCİLIK</w:t>
            </w:r>
          </w:p>
          <w:p w:rsidR="00B13DD1" w:rsidRPr="00EE7CB4" w:rsidRDefault="00B13DD1" w:rsidP="00B1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Sibel ÖZDEMİR</w:t>
            </w:r>
          </w:p>
          <w:p w:rsidR="00032E99" w:rsidRPr="00EE7CB4" w:rsidRDefault="00032E99" w:rsidP="00A63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62629" w:rsidRPr="00A631CC" w:rsidRDefault="00D62629" w:rsidP="009A6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14BB5" w:rsidRPr="00EE7CB4" w:rsidRDefault="00714BB5" w:rsidP="0071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BIT001</w:t>
            </w:r>
          </w:p>
          <w:p w:rsidR="00714BB5" w:rsidRPr="00EE7CB4" w:rsidRDefault="00714BB5" w:rsidP="0071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BİLGİ VE İLETİŞİM TEK.</w:t>
            </w:r>
          </w:p>
          <w:p w:rsidR="00CA267B" w:rsidRPr="00EE7CB4" w:rsidRDefault="00714BB5" w:rsidP="0071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  <w:p w:rsidR="00315F49" w:rsidRPr="00EE7CB4" w:rsidRDefault="00315F49" w:rsidP="0071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(BOYSİS:08:30)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:rsidR="001C4577" w:rsidRPr="00A631CC" w:rsidRDefault="001C4577" w:rsidP="0071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A267B" w:rsidRPr="00A631CC" w:rsidTr="00EE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A267B" w:rsidRPr="00A631CC" w:rsidRDefault="000864A7" w:rsidP="006F1BBB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09:00-09:40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3200EB" w:rsidRPr="00EE7CB4" w:rsidRDefault="003200EB" w:rsidP="0032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MUIH002</w:t>
            </w:r>
          </w:p>
          <w:p w:rsidR="003200EB" w:rsidRPr="00EE7CB4" w:rsidRDefault="003200EB" w:rsidP="0032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GENEL MUHASEBE 1</w:t>
            </w:r>
          </w:p>
          <w:p w:rsidR="003200EB" w:rsidRPr="00EE7CB4" w:rsidRDefault="003200EB" w:rsidP="0032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Sibel ÖZDEMİR</w:t>
            </w:r>
          </w:p>
          <w:p w:rsidR="00204C86" w:rsidRPr="00EE7CB4" w:rsidRDefault="00204C86" w:rsidP="0032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B13DD1" w:rsidRPr="00EE7CB4" w:rsidRDefault="00B13DD1" w:rsidP="00B13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GRS001</w:t>
            </w:r>
          </w:p>
          <w:p w:rsidR="00B13DD1" w:rsidRPr="00EE7CB4" w:rsidRDefault="00B13DD1" w:rsidP="00B13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GİRİŞİMCİLIK</w:t>
            </w:r>
          </w:p>
          <w:p w:rsidR="00B13DD1" w:rsidRPr="00EE7CB4" w:rsidRDefault="00B13DD1" w:rsidP="00B13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Sibel ÖZDEMİR</w:t>
            </w:r>
          </w:p>
          <w:p w:rsidR="00CA267B" w:rsidRPr="00EE7CB4" w:rsidRDefault="00CA267B" w:rsidP="00A63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C5E88" w:rsidRPr="00A631CC" w:rsidRDefault="002C5E88" w:rsidP="002C5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IS001</w:t>
            </w:r>
          </w:p>
          <w:p w:rsidR="002C5E88" w:rsidRPr="00A631CC" w:rsidRDefault="002C5E88" w:rsidP="002C5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ENEL İŞLETME</w:t>
            </w:r>
          </w:p>
          <w:p w:rsidR="00204C86" w:rsidRPr="00A631CC" w:rsidRDefault="002C5E88" w:rsidP="002C5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Gör. Dr. Furkan ÇELEBİ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14BB5" w:rsidRPr="00EE7CB4" w:rsidRDefault="00714BB5" w:rsidP="00714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BIT001</w:t>
            </w:r>
          </w:p>
          <w:p w:rsidR="00714BB5" w:rsidRPr="00EE7CB4" w:rsidRDefault="00714BB5" w:rsidP="00714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BİLGİ VE İLETİŞİM TEK.</w:t>
            </w:r>
          </w:p>
          <w:p w:rsidR="00CA267B" w:rsidRPr="00EE7CB4" w:rsidRDefault="00714BB5" w:rsidP="00714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  <w:p w:rsidR="00315F49" w:rsidRPr="00EE7CB4" w:rsidRDefault="00315F49" w:rsidP="00714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(BOYSİS: 09:30)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:rsidR="003200EB" w:rsidRPr="00EE7CB4" w:rsidRDefault="003200EB" w:rsidP="0032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MUV111</w:t>
            </w:r>
          </w:p>
          <w:p w:rsidR="003200EB" w:rsidRPr="00EE7CB4" w:rsidRDefault="003200EB" w:rsidP="0032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MUHASEBE UYGULAMALARI 1</w:t>
            </w:r>
          </w:p>
          <w:p w:rsidR="003200EB" w:rsidRPr="00EE7CB4" w:rsidRDefault="003200EB" w:rsidP="00320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Sibel ÖZDEMİR</w:t>
            </w:r>
          </w:p>
          <w:p w:rsidR="00E0763B" w:rsidRPr="00EE7CB4" w:rsidRDefault="00E0763B" w:rsidP="00CD1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A267B" w:rsidRPr="00A631CC" w:rsidTr="00EE7CB4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CA267B" w:rsidRPr="00A631CC" w:rsidRDefault="000864A7" w:rsidP="00DA58B0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0:00-10:40</w:t>
            </w: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:rsidR="003200EB" w:rsidRPr="00EE7CB4" w:rsidRDefault="003200EB" w:rsidP="00320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MUIH002</w:t>
            </w:r>
          </w:p>
          <w:p w:rsidR="003200EB" w:rsidRPr="00EE7CB4" w:rsidRDefault="003200EB" w:rsidP="00320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GENEL MUHASEBE 1</w:t>
            </w:r>
          </w:p>
          <w:p w:rsidR="003200EB" w:rsidRPr="00EE7CB4" w:rsidRDefault="003200EB" w:rsidP="00320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Sibel ÖZDEMİR</w:t>
            </w:r>
          </w:p>
          <w:p w:rsidR="00204C86" w:rsidRPr="00EE7CB4" w:rsidRDefault="00204C86" w:rsidP="009A6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150" w:type="dxa"/>
            <w:shd w:val="clear" w:color="auto" w:fill="BFBFBF" w:themeFill="background1" w:themeFillShade="BF"/>
            <w:vAlign w:val="center"/>
          </w:tcPr>
          <w:p w:rsidR="00B13DD1" w:rsidRPr="00A631CC" w:rsidRDefault="00B13DD1" w:rsidP="00B1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YN001</w:t>
            </w:r>
          </w:p>
          <w:p w:rsidR="00B13DD1" w:rsidRPr="00A631CC" w:rsidRDefault="00B13DD1" w:rsidP="00B1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İNANSAL YÖNETİM</w:t>
            </w:r>
          </w:p>
          <w:p w:rsidR="00CA267B" w:rsidRPr="00A631CC" w:rsidRDefault="00B13DD1" w:rsidP="00B13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Bekir KÖROĞLU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C5E88" w:rsidRPr="00A631CC" w:rsidRDefault="002C5E88" w:rsidP="002C5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IS001</w:t>
            </w:r>
          </w:p>
          <w:p w:rsidR="002C5E88" w:rsidRPr="00A631CC" w:rsidRDefault="002C5E88" w:rsidP="002C5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ENEL İŞLETME</w:t>
            </w:r>
          </w:p>
          <w:p w:rsidR="00CA267B" w:rsidRPr="00A631CC" w:rsidRDefault="002C5E88" w:rsidP="002C5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Gör. Dr. Furkan ÇELEBİ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714BB5" w:rsidRPr="00EE7CB4" w:rsidRDefault="00714BB5" w:rsidP="0071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BIT001</w:t>
            </w:r>
          </w:p>
          <w:p w:rsidR="00714BB5" w:rsidRPr="00EE7CB4" w:rsidRDefault="00714BB5" w:rsidP="0071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BİLGİ VE İLETİŞİM TEK.</w:t>
            </w:r>
          </w:p>
          <w:p w:rsidR="00CA267B" w:rsidRPr="00EE7CB4" w:rsidRDefault="00714BB5" w:rsidP="0071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  <w:p w:rsidR="00315F49" w:rsidRPr="00EE7CB4" w:rsidRDefault="00315F49" w:rsidP="00714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(BOYSİS:10:30)</w:t>
            </w:r>
          </w:p>
        </w:tc>
        <w:tc>
          <w:tcPr>
            <w:tcW w:w="2528" w:type="dxa"/>
            <w:shd w:val="clear" w:color="auto" w:fill="BFBFBF" w:themeFill="background1" w:themeFillShade="BF"/>
          </w:tcPr>
          <w:p w:rsidR="003200EB" w:rsidRPr="00EE7CB4" w:rsidRDefault="003200EB" w:rsidP="00320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MUV111</w:t>
            </w:r>
          </w:p>
          <w:p w:rsidR="003200EB" w:rsidRPr="00EE7CB4" w:rsidRDefault="003200EB" w:rsidP="00320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MUHASEBE UYGULAMALARI 1</w:t>
            </w:r>
          </w:p>
          <w:p w:rsidR="003200EB" w:rsidRPr="00EE7CB4" w:rsidRDefault="003200EB" w:rsidP="00320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Sibel ÖZDEMİR</w:t>
            </w:r>
          </w:p>
          <w:p w:rsidR="00E0763B" w:rsidRPr="00EE7CB4" w:rsidRDefault="00E0763B" w:rsidP="00CD1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627EE" w:rsidRPr="00A631CC" w:rsidTr="00EE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B627EE" w:rsidRPr="00A631CC" w:rsidRDefault="00B627EE" w:rsidP="00B627EE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1:00-11:40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B627EE" w:rsidRPr="00EE7CB4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MUIH002</w:t>
            </w:r>
          </w:p>
          <w:p w:rsidR="00B627EE" w:rsidRPr="00EE7CB4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GENEL MUHASEBE 1</w:t>
            </w:r>
          </w:p>
          <w:p w:rsidR="00B627EE" w:rsidRPr="00EE7CB4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Sibel ÖZDEMİR</w:t>
            </w:r>
          </w:p>
          <w:p w:rsidR="00B627EE" w:rsidRPr="00EE7CB4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YN001</w:t>
            </w:r>
          </w:p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İNANSAL YÖNETİM</w:t>
            </w:r>
          </w:p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Bekir KÖROĞL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IS001</w:t>
            </w:r>
          </w:p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ENEL İŞLETME</w:t>
            </w:r>
          </w:p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Gör. Dr. Furkan ÇELEBİ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:rsidR="00B627EE" w:rsidRPr="00EE7CB4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MUV111</w:t>
            </w:r>
          </w:p>
          <w:p w:rsidR="00B627EE" w:rsidRPr="00EE7CB4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MUHASEBE UYGULAMALARI 1</w:t>
            </w:r>
          </w:p>
          <w:p w:rsidR="00B627EE" w:rsidRPr="00EE7CB4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Sibel ÖZDEMİR</w:t>
            </w:r>
          </w:p>
          <w:p w:rsidR="00B627EE" w:rsidRPr="00EE7CB4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B627EE" w:rsidRPr="00A631CC" w:rsidTr="00EE7CB4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B627EE" w:rsidRPr="00A631CC" w:rsidRDefault="00B627EE" w:rsidP="00B627EE">
            <w:pPr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 xml:space="preserve">           11:40-12:40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B627EE" w:rsidRPr="00156780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B627EE" w:rsidRPr="00156780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627EE" w:rsidRPr="00156780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627EE" w:rsidRPr="00156780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ab/>
            </w:r>
          </w:p>
          <w:p w:rsidR="00B627EE" w:rsidRPr="00156780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:rsidR="00B627EE" w:rsidRPr="00156780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B627EE" w:rsidRPr="00A631CC" w:rsidTr="00EE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B627EE" w:rsidRPr="00A631CC" w:rsidRDefault="0045658A" w:rsidP="00B627EE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2:40-13:20</w:t>
            </w: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EK001</w:t>
            </w:r>
          </w:p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ENEL EKONOMİ</w:t>
            </w:r>
          </w:p>
          <w:p w:rsidR="00B627EE" w:rsidRPr="006B7EBF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  <w:highlight w:val="yellow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Bekir KÖROĞLU</w:t>
            </w:r>
          </w:p>
        </w:tc>
        <w:tc>
          <w:tcPr>
            <w:tcW w:w="2150" w:type="dxa"/>
            <w:shd w:val="clear" w:color="auto" w:fill="BFBFBF" w:themeFill="background1" w:themeFillShade="BF"/>
            <w:vAlign w:val="center"/>
          </w:tcPr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YN001</w:t>
            </w:r>
          </w:p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İNANSAL YÖNETİM</w:t>
            </w:r>
          </w:p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Bekir KÖROĞLU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627EE" w:rsidRPr="00EE7CB4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THK001</w:t>
            </w:r>
          </w:p>
          <w:p w:rsidR="00B627EE" w:rsidRPr="00EE7CB4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TEMEL HUKUK</w:t>
            </w:r>
          </w:p>
          <w:p w:rsidR="00B627EE" w:rsidRPr="00EE7CB4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Öğr. Gör. Güldal DOLU</w:t>
            </w:r>
            <w:r w:rsidR="0045658A">
              <w:rPr>
                <w:rFonts w:ascii="Arial" w:hAnsi="Arial" w:cs="Arial"/>
                <w:b/>
                <w:sz w:val="14"/>
                <w:szCs w:val="14"/>
              </w:rPr>
              <w:br/>
              <w:t>(13:30)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28" w:type="dxa"/>
            <w:shd w:val="clear" w:color="auto" w:fill="BFBFBF" w:themeFill="background1" w:themeFillShade="BF"/>
            <w:vAlign w:val="center"/>
          </w:tcPr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B627EE" w:rsidRPr="00A631CC" w:rsidTr="00EE7CB4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B627EE" w:rsidRPr="00A631CC" w:rsidRDefault="0045658A" w:rsidP="00B627EE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3:40-14:20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B627EE" w:rsidRPr="00A631CC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EK001</w:t>
            </w:r>
          </w:p>
          <w:p w:rsidR="00B627EE" w:rsidRPr="00A631CC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ENEL EKONOMİ</w:t>
            </w:r>
          </w:p>
          <w:p w:rsidR="00B627EE" w:rsidRPr="006B7EBF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  <w:highlight w:val="yellow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Bekir KÖROĞLU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B627EE" w:rsidRPr="00A631CC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627EE" w:rsidRPr="00EE7CB4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THK001</w:t>
            </w:r>
          </w:p>
          <w:p w:rsidR="00B627EE" w:rsidRPr="00EE7CB4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TEMEL HUKUK</w:t>
            </w:r>
          </w:p>
          <w:p w:rsidR="00B627EE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EE7CB4">
              <w:rPr>
                <w:rFonts w:ascii="Arial" w:hAnsi="Arial" w:cs="Arial"/>
                <w:b/>
                <w:sz w:val="14"/>
                <w:szCs w:val="14"/>
              </w:rPr>
              <w:t>Öğr. Gör. Güldal DOLU</w:t>
            </w:r>
          </w:p>
          <w:p w:rsidR="0045658A" w:rsidRPr="00EE7CB4" w:rsidRDefault="0045658A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13:30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627EE" w:rsidRPr="00A631CC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:rsidR="00B627EE" w:rsidRPr="00A631CC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627EE" w:rsidRPr="00A631CC" w:rsidTr="00EE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B627EE" w:rsidRPr="00A631CC" w:rsidRDefault="0045658A" w:rsidP="00B627EE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4:40-15:20</w:t>
            </w:r>
          </w:p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EK001</w:t>
            </w:r>
          </w:p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GENEL EKONOMİ</w:t>
            </w:r>
          </w:p>
          <w:p w:rsidR="00B627EE" w:rsidRPr="006B7EBF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  <w:highlight w:val="yellow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Bekir KÖROĞLU</w:t>
            </w:r>
          </w:p>
        </w:tc>
        <w:tc>
          <w:tcPr>
            <w:tcW w:w="2150" w:type="dxa"/>
            <w:shd w:val="clear" w:color="auto" w:fill="BFBFBF" w:themeFill="background1" w:themeFillShade="BF"/>
            <w:vAlign w:val="center"/>
          </w:tcPr>
          <w:p w:rsidR="00B627EE" w:rsidRPr="00A42F98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28" w:type="dxa"/>
            <w:shd w:val="clear" w:color="auto" w:fill="BFBFBF" w:themeFill="background1" w:themeFillShade="BF"/>
            <w:vAlign w:val="center"/>
          </w:tcPr>
          <w:p w:rsidR="00B627EE" w:rsidRPr="00A631CC" w:rsidRDefault="00B627EE" w:rsidP="00B6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B627EE" w:rsidRPr="00A631CC" w:rsidTr="00EE7CB4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B627EE" w:rsidRPr="00A631CC" w:rsidRDefault="0045658A" w:rsidP="00B627EE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5:40-16:20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B627EE" w:rsidRPr="00A631CC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B627EE" w:rsidRPr="00A42F98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627EE" w:rsidRPr="00A631CC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B627EE" w:rsidRPr="00A631CC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:rsidR="00B627EE" w:rsidRPr="00A631CC" w:rsidRDefault="00B627EE" w:rsidP="00B62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880935" w:rsidRPr="00A631CC" w:rsidTr="00EE7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880935" w:rsidRPr="00A631CC" w:rsidRDefault="00880935" w:rsidP="00880935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880935" w:rsidRPr="00A631CC" w:rsidRDefault="00880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880935" w:rsidRPr="00A631CC" w:rsidRDefault="00880935" w:rsidP="0069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80935" w:rsidRPr="00A631CC" w:rsidRDefault="00880935" w:rsidP="005A3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80935" w:rsidRPr="00A631CC" w:rsidRDefault="00880935" w:rsidP="004E0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528" w:type="dxa"/>
            <w:shd w:val="clear" w:color="auto" w:fill="D9D9D9" w:themeFill="background1" w:themeFillShade="D9"/>
            <w:vAlign w:val="center"/>
          </w:tcPr>
          <w:p w:rsidR="00880935" w:rsidRPr="00A631CC" w:rsidRDefault="00880935" w:rsidP="00F13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</w:tbl>
    <w:p w:rsidR="00880935" w:rsidRDefault="00880935" w:rsidP="00880935">
      <w:pPr>
        <w:rPr>
          <w:rFonts w:ascii="Arial" w:hAnsi="Arial" w:cs="Arial"/>
          <w:b/>
          <w:sz w:val="14"/>
          <w:szCs w:val="14"/>
        </w:rPr>
      </w:pPr>
    </w:p>
    <w:p w:rsidR="00156780" w:rsidRPr="00A631CC" w:rsidRDefault="00156780" w:rsidP="00880935">
      <w:pPr>
        <w:rPr>
          <w:rFonts w:ascii="Arial" w:hAnsi="Arial" w:cs="Arial"/>
          <w:b/>
          <w:sz w:val="14"/>
          <w:szCs w:val="14"/>
        </w:rPr>
      </w:pPr>
    </w:p>
    <w:p w:rsidR="008C4CB5" w:rsidRPr="00A631CC" w:rsidRDefault="008C4CB5" w:rsidP="00880935">
      <w:pPr>
        <w:rPr>
          <w:rFonts w:ascii="Arial" w:hAnsi="Arial" w:cs="Arial"/>
          <w:b/>
          <w:sz w:val="14"/>
          <w:szCs w:val="14"/>
        </w:rPr>
      </w:pPr>
    </w:p>
    <w:p w:rsidR="003A7A30" w:rsidRPr="00A631CC" w:rsidRDefault="003A7A30" w:rsidP="00880935">
      <w:pPr>
        <w:rPr>
          <w:rFonts w:ascii="Arial" w:hAnsi="Arial" w:cs="Arial"/>
          <w:b/>
          <w:sz w:val="14"/>
          <w:szCs w:val="14"/>
        </w:rPr>
      </w:pPr>
    </w:p>
    <w:tbl>
      <w:tblPr>
        <w:tblStyle w:val="OrtaKlavuz3-Vurgu3"/>
        <w:tblW w:w="0" w:type="auto"/>
        <w:tblLayout w:type="fixed"/>
        <w:tblLook w:val="04A0" w:firstRow="1" w:lastRow="0" w:firstColumn="1" w:lastColumn="0" w:noHBand="0" w:noVBand="1"/>
      </w:tblPr>
      <w:tblGrid>
        <w:gridCol w:w="1806"/>
        <w:gridCol w:w="2234"/>
        <w:gridCol w:w="2350"/>
        <w:gridCol w:w="2258"/>
        <w:gridCol w:w="3351"/>
        <w:gridCol w:w="2095"/>
      </w:tblGrid>
      <w:tr w:rsidR="00D11B77" w:rsidRPr="00A631CC" w:rsidTr="00A63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 w:val="restart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11B77" w:rsidRPr="00A631CC" w:rsidRDefault="00D11B77" w:rsidP="00FA7153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</w:p>
        </w:tc>
        <w:tc>
          <w:tcPr>
            <w:tcW w:w="12288" w:type="dxa"/>
            <w:gridSpan w:val="5"/>
            <w:shd w:val="clear" w:color="auto" w:fill="A6A6A6" w:themeFill="background1" w:themeFillShade="A6"/>
            <w:vAlign w:val="center"/>
          </w:tcPr>
          <w:p w:rsidR="00D11B77" w:rsidRPr="00A631CC" w:rsidRDefault="00D800E0" w:rsidP="00FA7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color w:val="auto"/>
                <w:sz w:val="14"/>
                <w:szCs w:val="14"/>
              </w:rPr>
              <w:t xml:space="preserve">MUHASEBE PROGRAMI </w:t>
            </w:r>
            <w:r w:rsidR="00D11B77" w:rsidRPr="00A631CC">
              <w:rPr>
                <w:rFonts w:ascii="Century Gothic" w:hAnsi="Century Gothic" w:cs="Arial"/>
                <w:color w:val="auto"/>
                <w:sz w:val="14"/>
                <w:szCs w:val="14"/>
              </w:rPr>
              <w:t>PROGRAMI I</w:t>
            </w:r>
            <w:r w:rsidR="00E40C26">
              <w:rPr>
                <w:rFonts w:ascii="Century Gothic" w:hAnsi="Century Gothic" w:cs="Arial"/>
                <w:color w:val="auto"/>
                <w:sz w:val="14"/>
                <w:szCs w:val="14"/>
              </w:rPr>
              <w:t>I</w:t>
            </w:r>
            <w:r w:rsidR="00D11B77" w:rsidRPr="00A631CC">
              <w:rPr>
                <w:rFonts w:ascii="Century Gothic" w:hAnsi="Century Gothic" w:cs="Arial"/>
                <w:color w:val="auto"/>
                <w:sz w:val="14"/>
                <w:szCs w:val="14"/>
              </w:rPr>
              <w:t>. SINIF DERS PROGRAMI</w:t>
            </w:r>
          </w:p>
        </w:tc>
      </w:tr>
      <w:tr w:rsidR="00D11B77" w:rsidRPr="00A631CC" w:rsidTr="00A6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  <w:tcBorders>
              <w:top w:val="single" w:sz="24" w:space="0" w:color="FFFFFF" w:themeColor="background1"/>
              <w:bottom w:val="single" w:sz="4" w:space="0" w:color="FFFFFF" w:themeColor="background1"/>
            </w:tcBorders>
            <w:shd w:val="clear" w:color="auto" w:fill="A6A6A6" w:themeFill="background1" w:themeFillShade="A6"/>
          </w:tcPr>
          <w:p w:rsidR="00D11B77" w:rsidRPr="00A631CC" w:rsidRDefault="00D11B77" w:rsidP="00FA7153">
            <w:pPr>
              <w:jc w:val="center"/>
              <w:rPr>
                <w:rFonts w:ascii="Century Gothic" w:hAnsi="Century Gothic" w:cs="Arial"/>
                <w:b w:val="0"/>
                <w:color w:val="auto"/>
                <w:sz w:val="14"/>
                <w:szCs w:val="14"/>
              </w:rPr>
            </w:pPr>
          </w:p>
        </w:tc>
        <w:tc>
          <w:tcPr>
            <w:tcW w:w="2234" w:type="dxa"/>
            <w:shd w:val="clear" w:color="auto" w:fill="A6A6A6" w:themeFill="background1" w:themeFillShade="A6"/>
            <w:vAlign w:val="center"/>
          </w:tcPr>
          <w:p w:rsidR="00D11B77" w:rsidRPr="00A631CC" w:rsidRDefault="00D11B77" w:rsidP="00FA7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b/>
                <w:sz w:val="14"/>
                <w:szCs w:val="14"/>
              </w:rPr>
              <w:t>Pazartesi</w:t>
            </w:r>
          </w:p>
        </w:tc>
        <w:tc>
          <w:tcPr>
            <w:tcW w:w="2350" w:type="dxa"/>
            <w:shd w:val="clear" w:color="auto" w:fill="A6A6A6" w:themeFill="background1" w:themeFillShade="A6"/>
            <w:vAlign w:val="center"/>
          </w:tcPr>
          <w:p w:rsidR="00D11B77" w:rsidRPr="00A631CC" w:rsidRDefault="00D11B77" w:rsidP="00FA7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b/>
                <w:sz w:val="14"/>
                <w:szCs w:val="14"/>
              </w:rPr>
              <w:t>Salı</w:t>
            </w:r>
          </w:p>
        </w:tc>
        <w:tc>
          <w:tcPr>
            <w:tcW w:w="2258" w:type="dxa"/>
            <w:shd w:val="clear" w:color="auto" w:fill="A6A6A6" w:themeFill="background1" w:themeFillShade="A6"/>
            <w:vAlign w:val="center"/>
          </w:tcPr>
          <w:p w:rsidR="00D11B77" w:rsidRPr="00A631CC" w:rsidRDefault="00D11B77" w:rsidP="00FA7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b/>
                <w:sz w:val="14"/>
                <w:szCs w:val="14"/>
              </w:rPr>
              <w:t>Çarşamba</w:t>
            </w:r>
          </w:p>
        </w:tc>
        <w:tc>
          <w:tcPr>
            <w:tcW w:w="3351" w:type="dxa"/>
            <w:shd w:val="clear" w:color="auto" w:fill="A6A6A6" w:themeFill="background1" w:themeFillShade="A6"/>
            <w:vAlign w:val="center"/>
          </w:tcPr>
          <w:p w:rsidR="00D11B77" w:rsidRPr="00A631CC" w:rsidRDefault="00D11B77" w:rsidP="00FA7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b/>
                <w:sz w:val="14"/>
                <w:szCs w:val="14"/>
              </w:rPr>
              <w:t>Perşembe</w:t>
            </w:r>
          </w:p>
        </w:tc>
        <w:tc>
          <w:tcPr>
            <w:tcW w:w="2094" w:type="dxa"/>
            <w:shd w:val="clear" w:color="auto" w:fill="A6A6A6" w:themeFill="background1" w:themeFillShade="A6"/>
            <w:vAlign w:val="center"/>
          </w:tcPr>
          <w:p w:rsidR="00D11B77" w:rsidRPr="00A631CC" w:rsidRDefault="00D11B77" w:rsidP="00FA7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A631CC">
              <w:rPr>
                <w:rFonts w:ascii="Century Gothic" w:hAnsi="Century Gothic" w:cs="Arial"/>
                <w:b/>
                <w:sz w:val="14"/>
                <w:szCs w:val="14"/>
              </w:rPr>
              <w:t>Cuma</w:t>
            </w:r>
          </w:p>
        </w:tc>
      </w:tr>
      <w:tr w:rsidR="00D11B77" w:rsidRPr="00A631CC" w:rsidTr="00A631C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11B77" w:rsidRPr="00A631CC" w:rsidRDefault="00071F63" w:rsidP="00FA7153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08:00-08:40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</w:r>
          </w:p>
          <w:p w:rsidR="00D11B77" w:rsidRPr="00A631CC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071F63" w:rsidRPr="00156780" w:rsidRDefault="00071F63" w:rsidP="0007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S001</w:t>
            </w:r>
          </w:p>
          <w:p w:rsidR="00071F63" w:rsidRPr="00156780" w:rsidRDefault="00071F63" w:rsidP="0007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GİRİŞİMCİLIK</w:t>
            </w:r>
          </w:p>
          <w:p w:rsidR="00071F63" w:rsidRPr="00156780" w:rsidRDefault="00071F63" w:rsidP="0007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Sibel ÖZDEMİR</w:t>
            </w:r>
          </w:p>
          <w:p w:rsidR="00743A4E" w:rsidRPr="00156780" w:rsidRDefault="00743A4E" w:rsidP="00BA1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p w:rsidR="00283FDB" w:rsidRPr="00A631CC" w:rsidRDefault="00283FDB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</w:tcPr>
          <w:p w:rsidR="00D11B77" w:rsidRPr="00156780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TDL001</w:t>
            </w:r>
          </w:p>
          <w:p w:rsidR="00D11B77" w:rsidRPr="00156780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TÜRK DİLİ I</w:t>
            </w:r>
          </w:p>
          <w:p w:rsidR="00D11B77" w:rsidRPr="00156780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Öğr. Gör. Özlem ŞAHİN</w:t>
            </w:r>
          </w:p>
          <w:p w:rsidR="00204C86" w:rsidRPr="00156780" w:rsidRDefault="00204C86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  <w:p w:rsidR="00315F49" w:rsidRPr="00156780" w:rsidRDefault="00315F49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(BOYSİS:08:30)</w:t>
            </w:r>
          </w:p>
        </w:tc>
      </w:tr>
      <w:tr w:rsidR="00D11B77" w:rsidRPr="00A631CC" w:rsidTr="00A6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11B77" w:rsidRPr="00A631CC" w:rsidRDefault="00071F63" w:rsidP="00FA7153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09:00-09:40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A41F89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IST001</w:t>
            </w:r>
          </w:p>
          <w:p w:rsidR="00A41F89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İSTATİSTİK</w:t>
            </w:r>
          </w:p>
          <w:p w:rsidR="00A41F89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Öğr. Gör. Dr. Furkan ÇELEBİ</w:t>
            </w:r>
          </w:p>
          <w:p w:rsidR="008C4CB5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071F63" w:rsidRPr="00156780" w:rsidRDefault="00071F63" w:rsidP="0007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GRS001</w:t>
            </w:r>
          </w:p>
          <w:p w:rsidR="00071F63" w:rsidRPr="00156780" w:rsidRDefault="00071F63" w:rsidP="0007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GİRİŞİMCİLIK</w:t>
            </w:r>
          </w:p>
          <w:p w:rsidR="00071F63" w:rsidRPr="00156780" w:rsidRDefault="00071F63" w:rsidP="00071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Sibel ÖZDEMİR</w:t>
            </w:r>
          </w:p>
          <w:p w:rsidR="00D11B77" w:rsidRPr="00156780" w:rsidRDefault="00D11B77" w:rsidP="00B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5E20E4" w:rsidRPr="00A631CC" w:rsidRDefault="005E20E4" w:rsidP="005E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UV701</w:t>
            </w:r>
          </w:p>
          <w:p w:rsidR="005E20E4" w:rsidRPr="00A631CC" w:rsidRDefault="005E20E4" w:rsidP="005E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PARA BANKA</w:t>
            </w:r>
          </w:p>
          <w:p w:rsidR="005E20E4" w:rsidRDefault="005E20E4" w:rsidP="005E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Öğr. Gör. Bekir KÖROĞLU</w:t>
            </w:r>
          </w:p>
          <w:p w:rsidR="00F44A7F" w:rsidRPr="00A631CC" w:rsidRDefault="005E20E4" w:rsidP="005E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p w:rsidR="003838EF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UV703</w:t>
            </w:r>
          </w:p>
          <w:p w:rsidR="003838EF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UHASEBE STANDARTLARI</w:t>
            </w:r>
          </w:p>
          <w:p w:rsidR="003838EF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Öğr. Gör.Dr. Furkan ÇELEBİ</w:t>
            </w:r>
          </w:p>
          <w:p w:rsidR="003838EF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315F49" w:rsidRPr="00156780" w:rsidRDefault="00315F49" w:rsidP="0031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TDL001</w:t>
            </w:r>
          </w:p>
          <w:p w:rsidR="00315F49" w:rsidRPr="00156780" w:rsidRDefault="00315F49" w:rsidP="0031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TÜRK DİLİ I</w:t>
            </w:r>
          </w:p>
          <w:p w:rsidR="00315F49" w:rsidRPr="00156780" w:rsidRDefault="00315F49" w:rsidP="0031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Öğr. Gör. Özlem ŞAHİN</w:t>
            </w:r>
          </w:p>
          <w:p w:rsidR="00315F49" w:rsidRPr="00156780" w:rsidRDefault="00315F49" w:rsidP="0031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  <w:p w:rsidR="00204C86" w:rsidRPr="00156780" w:rsidRDefault="00315F49" w:rsidP="0031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(BOYSİS:09:30)</w:t>
            </w:r>
          </w:p>
        </w:tc>
      </w:tr>
      <w:tr w:rsidR="00D11B77" w:rsidRPr="00A631CC" w:rsidTr="00FB36B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11B77" w:rsidRPr="00A631CC" w:rsidRDefault="00071F63" w:rsidP="00FA7153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0:00-10:40</w:t>
            </w:r>
          </w:p>
        </w:tc>
        <w:tc>
          <w:tcPr>
            <w:tcW w:w="2234" w:type="dxa"/>
            <w:shd w:val="clear" w:color="auto" w:fill="BFBFBF" w:themeFill="background1" w:themeFillShade="BF"/>
            <w:vAlign w:val="center"/>
          </w:tcPr>
          <w:p w:rsidR="00A41F89" w:rsidRPr="00A631CC" w:rsidRDefault="00A41F89" w:rsidP="00A41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IST001</w:t>
            </w:r>
          </w:p>
          <w:p w:rsidR="00A41F89" w:rsidRPr="00A631CC" w:rsidRDefault="00A41F89" w:rsidP="00A41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İSTATİSTİK</w:t>
            </w:r>
          </w:p>
          <w:p w:rsidR="00A41F89" w:rsidRDefault="00A41F89" w:rsidP="00A41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Öğr. Gör. Dr. Furkan ÇELEBİ</w:t>
            </w:r>
          </w:p>
          <w:p w:rsidR="003A7A30" w:rsidRPr="00A631CC" w:rsidRDefault="00A41F89" w:rsidP="00A41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</w:tc>
        <w:tc>
          <w:tcPr>
            <w:tcW w:w="2350" w:type="dxa"/>
            <w:shd w:val="clear" w:color="auto" w:fill="BFBFBF" w:themeFill="background1" w:themeFillShade="BF"/>
            <w:vAlign w:val="center"/>
          </w:tcPr>
          <w:p w:rsidR="00071F63" w:rsidRPr="00A631CC" w:rsidRDefault="00071F63" w:rsidP="0007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YN001</w:t>
            </w:r>
          </w:p>
          <w:p w:rsidR="00071F63" w:rsidRPr="00A631CC" w:rsidRDefault="00071F63" w:rsidP="0007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İNANSAL YÖNETİM</w:t>
            </w:r>
          </w:p>
          <w:p w:rsidR="00204C86" w:rsidRPr="00A631CC" w:rsidRDefault="00071F63" w:rsidP="0007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Bekir KÖROĞLU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:rsidR="005E20E4" w:rsidRPr="00A631CC" w:rsidRDefault="005E20E4" w:rsidP="005E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UV701</w:t>
            </w:r>
          </w:p>
          <w:p w:rsidR="005E20E4" w:rsidRPr="00A631CC" w:rsidRDefault="005E20E4" w:rsidP="005E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PARA BANKA</w:t>
            </w:r>
          </w:p>
          <w:p w:rsidR="005E20E4" w:rsidRDefault="005E20E4" w:rsidP="005E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Öğr. Gör. Bekir KÖROĞLU</w:t>
            </w:r>
          </w:p>
          <w:p w:rsidR="00204C86" w:rsidRPr="00A631CC" w:rsidRDefault="005E20E4" w:rsidP="005E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</w:tc>
        <w:tc>
          <w:tcPr>
            <w:tcW w:w="3351" w:type="dxa"/>
            <w:shd w:val="clear" w:color="auto" w:fill="BFBFBF" w:themeFill="background1" w:themeFillShade="BF"/>
            <w:vAlign w:val="center"/>
          </w:tcPr>
          <w:p w:rsidR="003838EF" w:rsidRPr="00A631CC" w:rsidRDefault="003838EF" w:rsidP="0038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UV703</w:t>
            </w:r>
          </w:p>
          <w:p w:rsidR="003838EF" w:rsidRPr="00A631CC" w:rsidRDefault="003838EF" w:rsidP="0038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UHASEBE STANDARTLARI</w:t>
            </w:r>
          </w:p>
          <w:p w:rsidR="003838EF" w:rsidRDefault="003838EF" w:rsidP="0038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Öğr. Gör.Dr. Furkan ÇELEBİ</w:t>
            </w:r>
          </w:p>
          <w:p w:rsidR="00D11B77" w:rsidRPr="00A631CC" w:rsidRDefault="003838EF" w:rsidP="0038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</w:tc>
        <w:tc>
          <w:tcPr>
            <w:tcW w:w="2094" w:type="dxa"/>
            <w:shd w:val="clear" w:color="auto" w:fill="BFBFBF" w:themeFill="background1" w:themeFillShade="BF"/>
          </w:tcPr>
          <w:p w:rsidR="00D11B77" w:rsidRPr="00156780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ING001</w:t>
            </w:r>
          </w:p>
          <w:p w:rsidR="00D11B77" w:rsidRPr="00156780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İNGİLİZCE I</w:t>
            </w:r>
          </w:p>
          <w:p w:rsidR="00204C86" w:rsidRPr="00156780" w:rsidRDefault="00204C86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  <w:p w:rsidR="00315F49" w:rsidRPr="00156780" w:rsidRDefault="00315F49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(BOYSİS:10:30)</w:t>
            </w:r>
          </w:p>
        </w:tc>
      </w:tr>
      <w:tr w:rsidR="00D11B77" w:rsidRPr="00A631CC" w:rsidTr="00A6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11B77" w:rsidRPr="00A631CC" w:rsidRDefault="00071F63" w:rsidP="00FA7153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1:00-11:40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A41F89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IST001</w:t>
            </w:r>
          </w:p>
          <w:p w:rsidR="00A41F89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İSTATİSTİK</w:t>
            </w:r>
          </w:p>
          <w:p w:rsidR="00A41F89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Öğr. Gör. Dr. Furkan ÇELEBİ</w:t>
            </w:r>
          </w:p>
          <w:p w:rsidR="003A7A30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BA1081" w:rsidRPr="00A631CC" w:rsidRDefault="00BA1081" w:rsidP="00B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YN001</w:t>
            </w:r>
          </w:p>
          <w:p w:rsidR="00BA1081" w:rsidRPr="00A631CC" w:rsidRDefault="00BA1081" w:rsidP="00B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İNANSAL YÖNETİM</w:t>
            </w:r>
          </w:p>
          <w:p w:rsidR="00204C86" w:rsidRPr="00A631CC" w:rsidRDefault="00BA1081" w:rsidP="00B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Bekir KÖROĞLU</w:t>
            </w: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5E20E4" w:rsidRPr="00A631CC" w:rsidRDefault="005E20E4" w:rsidP="005E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UV701</w:t>
            </w:r>
          </w:p>
          <w:p w:rsidR="005E20E4" w:rsidRPr="00A631CC" w:rsidRDefault="005E20E4" w:rsidP="005E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PARA BANKA</w:t>
            </w:r>
          </w:p>
          <w:p w:rsidR="005E20E4" w:rsidRDefault="005E20E4" w:rsidP="005E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Öğr. Gör. Bekir KÖROĞLU</w:t>
            </w:r>
          </w:p>
          <w:p w:rsidR="00204C86" w:rsidRPr="00A631CC" w:rsidRDefault="005E20E4" w:rsidP="005E2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p w:rsidR="003838EF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UV703</w:t>
            </w:r>
          </w:p>
          <w:p w:rsidR="003838EF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UHASEBE STANDARTLARI</w:t>
            </w:r>
          </w:p>
          <w:p w:rsidR="003838EF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Öğr. Gör.Dr. Furkan ÇELEBİ</w:t>
            </w:r>
          </w:p>
          <w:p w:rsidR="00D11B77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315F49" w:rsidRPr="00156780" w:rsidRDefault="00D11B77" w:rsidP="0031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</w:r>
            <w:r w:rsidR="00315F49" w:rsidRPr="00156780">
              <w:rPr>
                <w:rFonts w:ascii="Arial" w:hAnsi="Arial" w:cs="Arial"/>
                <w:b/>
                <w:sz w:val="14"/>
                <w:szCs w:val="14"/>
              </w:rPr>
              <w:t>ING001</w:t>
            </w:r>
          </w:p>
          <w:p w:rsidR="00315F49" w:rsidRPr="00156780" w:rsidRDefault="00315F49" w:rsidP="0031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İNGİLİZCE I</w:t>
            </w:r>
          </w:p>
          <w:p w:rsidR="00315F49" w:rsidRPr="00156780" w:rsidRDefault="00315F49" w:rsidP="0031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ONLİNE</w:t>
            </w:r>
          </w:p>
          <w:p w:rsidR="00204C86" w:rsidRPr="00156780" w:rsidRDefault="00315F49" w:rsidP="00315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sz w:val="14"/>
                <w:szCs w:val="14"/>
              </w:rPr>
              <w:t>(BOYSİS:11:30)</w:t>
            </w:r>
          </w:p>
        </w:tc>
      </w:tr>
      <w:tr w:rsidR="00D11B77" w:rsidRPr="00A631CC" w:rsidTr="00A631C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11B77" w:rsidRPr="00A631CC" w:rsidRDefault="00071F63" w:rsidP="00FA7153">
            <w:pPr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 xml:space="preserve">           11:40-1</w:t>
            </w:r>
            <w:r w:rsidR="00B627EE">
              <w:rPr>
                <w:rFonts w:ascii="Century Gothic" w:hAnsi="Century Gothic" w:cs="Arial"/>
                <w:color w:val="auto"/>
                <w:sz w:val="14"/>
                <w:szCs w:val="14"/>
              </w:rPr>
              <w:t>2</w:t>
            </w: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:</w:t>
            </w:r>
            <w:r w:rsidR="00B627EE">
              <w:rPr>
                <w:rFonts w:ascii="Century Gothic" w:hAnsi="Century Gothic" w:cs="Arial"/>
                <w:color w:val="auto"/>
                <w:sz w:val="14"/>
                <w:szCs w:val="14"/>
              </w:rPr>
              <w:t>4</w:t>
            </w: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0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743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D11B77" w:rsidRPr="00156780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F31A83" w:rsidRPr="00A631CC" w:rsidTr="00A6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F31A83" w:rsidRPr="00A631CC" w:rsidRDefault="00071F63" w:rsidP="00FA7153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</w:t>
            </w:r>
            <w:r w:rsidR="00B627EE">
              <w:rPr>
                <w:rFonts w:ascii="Century Gothic" w:hAnsi="Century Gothic" w:cs="Arial"/>
                <w:color w:val="auto"/>
                <w:sz w:val="14"/>
                <w:szCs w:val="14"/>
              </w:rPr>
              <w:t>2</w:t>
            </w: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:</w:t>
            </w:r>
            <w:r w:rsidR="00B627EE">
              <w:rPr>
                <w:rFonts w:ascii="Century Gothic" w:hAnsi="Century Gothic" w:cs="Arial"/>
                <w:color w:val="auto"/>
                <w:sz w:val="14"/>
                <w:szCs w:val="14"/>
              </w:rPr>
              <w:t>4</w:t>
            </w: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0-13:</w:t>
            </w:r>
            <w:r w:rsidR="0045658A">
              <w:rPr>
                <w:rFonts w:ascii="Century Gothic" w:hAnsi="Century Gothic" w:cs="Arial"/>
                <w:color w:val="auto"/>
                <w:sz w:val="14"/>
                <w:szCs w:val="14"/>
              </w:rPr>
              <w:t>20</w:t>
            </w:r>
          </w:p>
        </w:tc>
        <w:tc>
          <w:tcPr>
            <w:tcW w:w="2234" w:type="dxa"/>
            <w:shd w:val="clear" w:color="auto" w:fill="BFBFBF" w:themeFill="background1" w:themeFillShade="BF"/>
          </w:tcPr>
          <w:p w:rsidR="00065D8C" w:rsidRPr="00A631CC" w:rsidRDefault="00065D8C" w:rsidP="00BB54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AC7F28" w:rsidRPr="00A631CC" w:rsidRDefault="00AC7F28" w:rsidP="00395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0" w:type="dxa"/>
            <w:shd w:val="clear" w:color="auto" w:fill="BFBFBF" w:themeFill="background1" w:themeFillShade="BF"/>
            <w:vAlign w:val="center"/>
          </w:tcPr>
          <w:p w:rsidR="00BA1081" w:rsidRPr="00A631CC" w:rsidRDefault="00BA1081" w:rsidP="00B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YN001</w:t>
            </w:r>
          </w:p>
          <w:p w:rsidR="00BA1081" w:rsidRPr="00A631CC" w:rsidRDefault="00BA1081" w:rsidP="00B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FİNANSAL YÖNETİM</w:t>
            </w:r>
          </w:p>
          <w:p w:rsidR="00204C86" w:rsidRPr="00A631CC" w:rsidRDefault="00BA1081" w:rsidP="00BA1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Bekir KÖROĞLU</w:t>
            </w:r>
          </w:p>
        </w:tc>
        <w:tc>
          <w:tcPr>
            <w:tcW w:w="2258" w:type="dxa"/>
            <w:shd w:val="clear" w:color="auto" w:fill="BFBFBF" w:themeFill="background1" w:themeFillShade="BF"/>
          </w:tcPr>
          <w:p w:rsidR="00B213C1" w:rsidRPr="00A631CC" w:rsidRDefault="00B213C1" w:rsidP="00204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41F89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ISY705</w:t>
            </w:r>
          </w:p>
          <w:p w:rsidR="00A41F89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ALİYET MUHASEBESİ</w:t>
            </w:r>
          </w:p>
          <w:p w:rsidR="00C24A19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Öğr. Gör. Bekir KÖROĞLU</w:t>
            </w:r>
          </w:p>
        </w:tc>
        <w:tc>
          <w:tcPr>
            <w:tcW w:w="3351" w:type="dxa"/>
            <w:shd w:val="clear" w:color="auto" w:fill="BFBFBF" w:themeFill="background1" w:themeFillShade="BF"/>
          </w:tcPr>
          <w:p w:rsidR="00065D8C" w:rsidRPr="00A631CC" w:rsidRDefault="00065D8C" w:rsidP="00204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838EF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HIL001</w:t>
            </w:r>
          </w:p>
          <w:p w:rsidR="003838EF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HALKLA İLİŞKİLER VE İLETİŞİM</w:t>
            </w:r>
          </w:p>
          <w:p w:rsidR="00C24A19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Öğr. Gör. Dr. Furkan ÇELEBİ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F31A83" w:rsidRPr="00156780" w:rsidRDefault="00F31A83" w:rsidP="00204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AIT001</w:t>
            </w: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ab/>
              <w:t>ATATÜRK İLKELERİ VE İNKILÂP TARİHİ I</w:t>
            </w:r>
          </w:p>
          <w:p w:rsidR="00204C86" w:rsidRPr="00156780" w:rsidRDefault="00204C86" w:rsidP="00204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ONLİNE</w:t>
            </w:r>
          </w:p>
          <w:p w:rsidR="00315F49" w:rsidRPr="00156780" w:rsidRDefault="00315F49" w:rsidP="00204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(BOYSİS:13:30)</w:t>
            </w:r>
          </w:p>
        </w:tc>
      </w:tr>
      <w:tr w:rsidR="00F31A83" w:rsidRPr="00A631CC" w:rsidTr="00A631CC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F31A83" w:rsidRPr="00A631CC" w:rsidRDefault="00071F63" w:rsidP="00FA7153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</w:t>
            </w:r>
            <w:r w:rsidR="00B627EE">
              <w:rPr>
                <w:rFonts w:ascii="Century Gothic" w:hAnsi="Century Gothic" w:cs="Arial"/>
                <w:color w:val="auto"/>
                <w:sz w:val="14"/>
                <w:szCs w:val="14"/>
              </w:rPr>
              <w:t>3</w:t>
            </w: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:</w:t>
            </w:r>
            <w:r w:rsidR="0045658A">
              <w:rPr>
                <w:rFonts w:ascii="Century Gothic" w:hAnsi="Century Gothic" w:cs="Arial"/>
                <w:color w:val="auto"/>
                <w:sz w:val="14"/>
                <w:szCs w:val="14"/>
              </w:rPr>
              <w:t>4</w:t>
            </w: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0-14:</w:t>
            </w:r>
            <w:r w:rsidR="0045658A">
              <w:rPr>
                <w:rFonts w:ascii="Century Gothic" w:hAnsi="Century Gothic" w:cs="Arial"/>
                <w:color w:val="auto"/>
                <w:sz w:val="14"/>
                <w:szCs w:val="14"/>
              </w:rPr>
              <w:t>20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:rsidR="003A7A30" w:rsidRPr="00A631CC" w:rsidRDefault="003A7A30" w:rsidP="003957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5F210E" w:rsidRPr="00A631CC" w:rsidRDefault="005F210E" w:rsidP="005F2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STJ001</w:t>
            </w:r>
          </w:p>
          <w:p w:rsidR="005F210E" w:rsidRPr="00A631CC" w:rsidRDefault="005F210E" w:rsidP="005F2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STAJ</w:t>
            </w:r>
          </w:p>
          <w:p w:rsidR="005F210E" w:rsidRPr="00A631CC" w:rsidRDefault="005F210E" w:rsidP="005F2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Dr. Furkan ÇELEBİ</w:t>
            </w:r>
          </w:p>
          <w:p w:rsidR="00204C86" w:rsidRPr="00A631CC" w:rsidRDefault="005F210E" w:rsidP="005F2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Bekir KÖROĞL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A41F89" w:rsidRPr="00A631CC" w:rsidRDefault="00A41F89" w:rsidP="00A41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ISY705</w:t>
            </w:r>
          </w:p>
          <w:p w:rsidR="00A41F89" w:rsidRPr="00A631CC" w:rsidRDefault="00A41F89" w:rsidP="00A41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ALİYET MUHASEBESİ</w:t>
            </w:r>
          </w:p>
          <w:p w:rsidR="00204C86" w:rsidRPr="00A631CC" w:rsidRDefault="00A41F89" w:rsidP="00A41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Öğr. Gör. Bekir KÖROĞLU</w:t>
            </w:r>
          </w:p>
        </w:tc>
        <w:tc>
          <w:tcPr>
            <w:tcW w:w="3351" w:type="dxa"/>
            <w:shd w:val="clear" w:color="auto" w:fill="D9D9D9" w:themeFill="background1" w:themeFillShade="D9"/>
          </w:tcPr>
          <w:p w:rsidR="00C24A19" w:rsidRPr="00A631CC" w:rsidRDefault="00C24A19" w:rsidP="00C2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838EF" w:rsidRPr="00A631CC" w:rsidRDefault="003838EF" w:rsidP="0038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HIL001</w:t>
            </w:r>
          </w:p>
          <w:p w:rsidR="003838EF" w:rsidRPr="00A631CC" w:rsidRDefault="003838EF" w:rsidP="0038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HALKLA İLİŞKİLER VE İLETİŞİM</w:t>
            </w:r>
          </w:p>
          <w:p w:rsidR="00204C86" w:rsidRPr="00A631CC" w:rsidRDefault="003838EF" w:rsidP="0038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Öğr. Gör. Dr. Furkan ÇELEBİ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315F49" w:rsidRPr="00156780" w:rsidRDefault="00315F49" w:rsidP="00315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AIT001</w:t>
            </w: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ab/>
              <w:t>ATATÜRK İLKELERİ VE İNKILÂP TARİHİ I</w:t>
            </w:r>
          </w:p>
          <w:p w:rsidR="00315F49" w:rsidRPr="00156780" w:rsidRDefault="00315F49" w:rsidP="00315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ONLİNE</w:t>
            </w:r>
          </w:p>
          <w:p w:rsidR="00204C86" w:rsidRPr="00156780" w:rsidRDefault="00315F49" w:rsidP="00315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156780">
              <w:rPr>
                <w:rFonts w:ascii="Arial" w:hAnsi="Arial" w:cs="Arial"/>
                <w:b/>
                <w:color w:val="000000"/>
                <w:sz w:val="14"/>
                <w:szCs w:val="14"/>
              </w:rPr>
              <w:t>(BOYSİS:13:30)</w:t>
            </w:r>
          </w:p>
        </w:tc>
      </w:tr>
      <w:tr w:rsidR="00F31A83" w:rsidRPr="00A631CC" w:rsidTr="00A6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F31A83" w:rsidRPr="00A631CC" w:rsidRDefault="00B627EE" w:rsidP="00FA7153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4</w:t>
            </w:r>
            <w:r w:rsidR="00071F63">
              <w:rPr>
                <w:rFonts w:ascii="Century Gothic" w:hAnsi="Century Gothic" w:cs="Arial"/>
                <w:color w:val="auto"/>
                <w:sz w:val="14"/>
                <w:szCs w:val="14"/>
              </w:rPr>
              <w:t>:</w:t>
            </w:r>
            <w:r w:rsidR="0045658A">
              <w:rPr>
                <w:rFonts w:ascii="Century Gothic" w:hAnsi="Century Gothic" w:cs="Arial"/>
                <w:color w:val="auto"/>
                <w:sz w:val="14"/>
                <w:szCs w:val="14"/>
              </w:rPr>
              <w:t>4</w:t>
            </w: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0</w:t>
            </w:r>
            <w:r w:rsidR="00071F63">
              <w:rPr>
                <w:rFonts w:ascii="Century Gothic" w:hAnsi="Century Gothic" w:cs="Arial"/>
                <w:color w:val="auto"/>
                <w:sz w:val="14"/>
                <w:szCs w:val="14"/>
              </w:rPr>
              <w:t>-15:</w:t>
            </w:r>
            <w:r w:rsidR="0045658A">
              <w:rPr>
                <w:rFonts w:ascii="Century Gothic" w:hAnsi="Century Gothic" w:cs="Arial"/>
                <w:color w:val="auto"/>
                <w:sz w:val="14"/>
                <w:szCs w:val="14"/>
              </w:rPr>
              <w:t>20</w:t>
            </w:r>
          </w:p>
        </w:tc>
        <w:tc>
          <w:tcPr>
            <w:tcW w:w="2234" w:type="dxa"/>
            <w:shd w:val="clear" w:color="auto" w:fill="BFBFBF" w:themeFill="background1" w:themeFillShade="BF"/>
          </w:tcPr>
          <w:p w:rsidR="003A7A30" w:rsidRPr="00A631CC" w:rsidRDefault="003A7A30" w:rsidP="003957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0" w:type="dxa"/>
            <w:shd w:val="clear" w:color="auto" w:fill="BFBFBF" w:themeFill="background1" w:themeFillShade="BF"/>
            <w:vAlign w:val="center"/>
          </w:tcPr>
          <w:p w:rsidR="005F210E" w:rsidRPr="00A631CC" w:rsidRDefault="005F210E" w:rsidP="005F2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STJ001</w:t>
            </w:r>
          </w:p>
          <w:p w:rsidR="005F210E" w:rsidRPr="00A631CC" w:rsidRDefault="005F210E" w:rsidP="005F2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STAJ</w:t>
            </w:r>
          </w:p>
          <w:p w:rsidR="005F210E" w:rsidRPr="00A631CC" w:rsidRDefault="005F210E" w:rsidP="005F2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Dr. Furkan ÇELEBİ</w:t>
            </w:r>
          </w:p>
          <w:p w:rsidR="00204C86" w:rsidRPr="00A631CC" w:rsidRDefault="005F210E" w:rsidP="005F2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color w:val="000000"/>
                <w:sz w:val="14"/>
                <w:szCs w:val="14"/>
              </w:rPr>
              <w:t>Öğr. Gör. Bekir KÖROĞLU</w:t>
            </w:r>
          </w:p>
        </w:tc>
        <w:tc>
          <w:tcPr>
            <w:tcW w:w="2258" w:type="dxa"/>
            <w:shd w:val="clear" w:color="auto" w:fill="BFBFBF" w:themeFill="background1" w:themeFillShade="BF"/>
          </w:tcPr>
          <w:p w:rsidR="00A41F89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ISY705</w:t>
            </w:r>
          </w:p>
          <w:p w:rsidR="00A41F89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MALİYET MUHASEBESİ</w:t>
            </w:r>
          </w:p>
          <w:p w:rsidR="00204C86" w:rsidRPr="00A631CC" w:rsidRDefault="00A41F89" w:rsidP="00A41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Öğr. Gör. Bekir KÖROĞLU</w:t>
            </w:r>
          </w:p>
        </w:tc>
        <w:tc>
          <w:tcPr>
            <w:tcW w:w="3351" w:type="dxa"/>
            <w:shd w:val="clear" w:color="auto" w:fill="BFBFBF" w:themeFill="background1" w:themeFillShade="BF"/>
          </w:tcPr>
          <w:p w:rsidR="00C24A19" w:rsidRPr="00A631CC" w:rsidRDefault="00C24A19" w:rsidP="00C2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838EF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HIL001</w:t>
            </w:r>
          </w:p>
          <w:p w:rsidR="003838EF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HALKLA İLİŞKİLER VE İLETİŞİM</w:t>
            </w:r>
          </w:p>
          <w:p w:rsidR="00204C86" w:rsidRPr="00A631CC" w:rsidRDefault="003838EF" w:rsidP="0038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A631CC">
              <w:rPr>
                <w:rFonts w:ascii="Arial" w:hAnsi="Arial" w:cs="Arial"/>
                <w:b/>
                <w:sz w:val="14"/>
                <w:szCs w:val="14"/>
              </w:rPr>
              <w:t>Öğr. Gör. Dr. Furkan ÇELEBİ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F31A83" w:rsidRPr="00A631CC" w:rsidRDefault="00F31A83" w:rsidP="00204C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D11B77" w:rsidRPr="00A631CC" w:rsidTr="00A631CC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11B77" w:rsidRPr="00A631CC" w:rsidRDefault="00071F63" w:rsidP="00FA7153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1</w:t>
            </w:r>
            <w:r w:rsidR="00B627EE">
              <w:rPr>
                <w:rFonts w:ascii="Century Gothic" w:hAnsi="Century Gothic" w:cs="Arial"/>
                <w:color w:val="auto"/>
                <w:sz w:val="14"/>
                <w:szCs w:val="14"/>
              </w:rPr>
              <w:t>5</w:t>
            </w: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:</w:t>
            </w:r>
            <w:r w:rsidR="0045658A">
              <w:rPr>
                <w:rFonts w:ascii="Century Gothic" w:hAnsi="Century Gothic" w:cs="Arial"/>
                <w:color w:val="auto"/>
                <w:sz w:val="14"/>
                <w:szCs w:val="14"/>
              </w:rPr>
              <w:t>4</w:t>
            </w:r>
            <w:r>
              <w:rPr>
                <w:rFonts w:ascii="Century Gothic" w:hAnsi="Century Gothic" w:cs="Arial"/>
                <w:color w:val="auto"/>
                <w:sz w:val="14"/>
                <w:szCs w:val="14"/>
              </w:rPr>
              <w:t>0-16:</w:t>
            </w:r>
            <w:r w:rsidR="0045658A">
              <w:rPr>
                <w:rFonts w:ascii="Century Gothic" w:hAnsi="Century Gothic" w:cs="Arial"/>
                <w:color w:val="auto"/>
                <w:sz w:val="14"/>
                <w:szCs w:val="14"/>
              </w:rPr>
              <w:t>20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071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204C86" w:rsidRPr="00A631CC" w:rsidRDefault="00204C86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51" w:type="dxa"/>
            <w:shd w:val="clear" w:color="auto" w:fill="D9D9D9" w:themeFill="background1" w:themeFillShade="D9"/>
          </w:tcPr>
          <w:p w:rsidR="00204C86" w:rsidRPr="00A631CC" w:rsidRDefault="00204C86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204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D11B77" w:rsidRPr="00A631CC" w:rsidTr="00A6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tcBorders>
              <w:bottom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11B77" w:rsidRPr="00A631CC" w:rsidRDefault="00D11B77" w:rsidP="00FA7153">
            <w:pPr>
              <w:jc w:val="center"/>
              <w:rPr>
                <w:rFonts w:ascii="Century Gothic" w:hAnsi="Century Gothic" w:cs="Arial"/>
                <w:color w:val="auto"/>
                <w:sz w:val="14"/>
                <w:szCs w:val="14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FA7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350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FA7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258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FA7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51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FA7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D11B77" w:rsidRPr="00A631CC" w:rsidRDefault="00D11B77" w:rsidP="00FA71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</w:tbl>
    <w:p w:rsidR="00D11B77" w:rsidRPr="00A631CC" w:rsidRDefault="00D11B77" w:rsidP="00880935">
      <w:pPr>
        <w:rPr>
          <w:rFonts w:ascii="Arial" w:hAnsi="Arial" w:cs="Arial"/>
          <w:b/>
          <w:sz w:val="14"/>
          <w:szCs w:val="14"/>
        </w:rPr>
      </w:pPr>
    </w:p>
    <w:p w:rsidR="00AC7C6F" w:rsidRPr="00A631CC" w:rsidRDefault="00AC7C6F" w:rsidP="00AC7C6F">
      <w:pPr>
        <w:spacing w:after="0" w:line="240" w:lineRule="auto"/>
        <w:ind w:left="2124"/>
        <w:rPr>
          <w:rFonts w:ascii="Arial" w:hAnsi="Arial" w:cs="Arial"/>
          <w:b/>
          <w:sz w:val="14"/>
          <w:szCs w:val="14"/>
        </w:rPr>
      </w:pPr>
    </w:p>
    <w:p w:rsidR="00732D8C" w:rsidRPr="00A631CC" w:rsidRDefault="00732D8C" w:rsidP="00732D8C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 w:rsidRPr="00A631CC">
        <w:rPr>
          <w:rFonts w:ascii="Arial" w:hAnsi="Arial" w:cs="Arial"/>
          <w:b/>
          <w:sz w:val="14"/>
          <w:szCs w:val="14"/>
        </w:rPr>
        <w:t xml:space="preserve">                            </w:t>
      </w:r>
      <w:r w:rsidR="00A631CC">
        <w:rPr>
          <w:rFonts w:ascii="Arial" w:hAnsi="Arial" w:cs="Arial"/>
          <w:b/>
          <w:sz w:val="14"/>
          <w:szCs w:val="14"/>
        </w:rPr>
        <w:t xml:space="preserve">                            </w:t>
      </w:r>
      <w:r w:rsidR="00A631CC">
        <w:rPr>
          <w:rFonts w:ascii="Arial" w:hAnsi="Arial" w:cs="Arial"/>
          <w:b/>
          <w:color w:val="000000"/>
          <w:sz w:val="14"/>
          <w:szCs w:val="14"/>
        </w:rPr>
        <w:t>Öğr. Gör. Bekir KÖROĞLU</w:t>
      </w:r>
      <w:r w:rsidRPr="00A631CC">
        <w:rPr>
          <w:rFonts w:ascii="Arial" w:hAnsi="Arial" w:cs="Arial"/>
          <w:b/>
          <w:sz w:val="14"/>
          <w:szCs w:val="14"/>
        </w:rPr>
        <w:tab/>
      </w:r>
      <w:r w:rsidRPr="00A631CC">
        <w:rPr>
          <w:rFonts w:ascii="Arial" w:hAnsi="Arial" w:cs="Arial"/>
          <w:b/>
          <w:sz w:val="14"/>
          <w:szCs w:val="14"/>
        </w:rPr>
        <w:tab/>
      </w:r>
      <w:r w:rsidRPr="00A631CC">
        <w:rPr>
          <w:rFonts w:ascii="Arial" w:hAnsi="Arial" w:cs="Arial"/>
          <w:b/>
          <w:sz w:val="14"/>
          <w:szCs w:val="14"/>
        </w:rPr>
        <w:tab/>
      </w:r>
      <w:r w:rsidRPr="00A631CC">
        <w:rPr>
          <w:rFonts w:ascii="Arial" w:hAnsi="Arial" w:cs="Arial"/>
          <w:b/>
          <w:sz w:val="14"/>
          <w:szCs w:val="14"/>
        </w:rPr>
        <w:tab/>
      </w:r>
      <w:r w:rsidRPr="00A631CC">
        <w:rPr>
          <w:rFonts w:ascii="Arial" w:hAnsi="Arial" w:cs="Arial"/>
          <w:b/>
          <w:sz w:val="14"/>
          <w:szCs w:val="14"/>
        </w:rPr>
        <w:tab/>
      </w:r>
      <w:r w:rsidRPr="00A631CC">
        <w:rPr>
          <w:rFonts w:ascii="Arial" w:hAnsi="Arial" w:cs="Arial"/>
          <w:b/>
          <w:sz w:val="14"/>
          <w:szCs w:val="14"/>
        </w:rPr>
        <w:tab/>
      </w:r>
      <w:r w:rsidRPr="00A631CC">
        <w:rPr>
          <w:rFonts w:ascii="Arial" w:hAnsi="Arial" w:cs="Arial"/>
          <w:b/>
          <w:sz w:val="14"/>
          <w:szCs w:val="14"/>
        </w:rPr>
        <w:tab/>
      </w:r>
      <w:r w:rsidR="00A631CC">
        <w:rPr>
          <w:rFonts w:ascii="Arial" w:hAnsi="Arial" w:cs="Arial"/>
          <w:b/>
          <w:sz w:val="14"/>
          <w:szCs w:val="14"/>
        </w:rPr>
        <w:t xml:space="preserve">            </w:t>
      </w:r>
      <w:r w:rsidR="00B627EE">
        <w:rPr>
          <w:rFonts w:ascii="Arial" w:hAnsi="Arial" w:cs="Arial"/>
          <w:b/>
          <w:sz w:val="14"/>
          <w:szCs w:val="14"/>
        </w:rPr>
        <w:t>Öğr. Gör. Sibel ÖZDEMİR</w:t>
      </w:r>
    </w:p>
    <w:p w:rsidR="00F56687" w:rsidRPr="00A631CC" w:rsidRDefault="00732D8C" w:rsidP="00732D8C">
      <w:pPr>
        <w:ind w:left="2124"/>
        <w:rPr>
          <w:rFonts w:ascii="Arial" w:hAnsi="Arial" w:cs="Arial"/>
          <w:b/>
          <w:sz w:val="14"/>
          <w:szCs w:val="14"/>
        </w:rPr>
      </w:pPr>
      <w:r w:rsidRPr="00A631CC">
        <w:rPr>
          <w:rFonts w:ascii="Arial" w:hAnsi="Arial" w:cs="Arial"/>
          <w:b/>
          <w:sz w:val="14"/>
          <w:szCs w:val="14"/>
        </w:rPr>
        <w:t xml:space="preserve">      Bölüm Başkanı V.   </w:t>
      </w:r>
      <w:r w:rsidRPr="00A631CC">
        <w:rPr>
          <w:rFonts w:ascii="Arial" w:hAnsi="Arial" w:cs="Arial"/>
          <w:b/>
          <w:sz w:val="14"/>
          <w:szCs w:val="14"/>
        </w:rPr>
        <w:tab/>
      </w:r>
      <w:r w:rsidRPr="00A631CC">
        <w:rPr>
          <w:rFonts w:ascii="Arial" w:hAnsi="Arial" w:cs="Arial"/>
          <w:b/>
          <w:sz w:val="14"/>
          <w:szCs w:val="14"/>
        </w:rPr>
        <w:tab/>
      </w:r>
      <w:r w:rsidRPr="00A631CC">
        <w:rPr>
          <w:rFonts w:ascii="Arial" w:hAnsi="Arial" w:cs="Arial"/>
          <w:b/>
          <w:sz w:val="14"/>
          <w:szCs w:val="14"/>
        </w:rPr>
        <w:tab/>
      </w:r>
      <w:r w:rsidRPr="00A631CC">
        <w:rPr>
          <w:rFonts w:ascii="Arial" w:hAnsi="Arial" w:cs="Arial"/>
          <w:b/>
          <w:sz w:val="14"/>
          <w:szCs w:val="14"/>
        </w:rPr>
        <w:tab/>
        <w:t xml:space="preserve">    </w:t>
      </w:r>
      <w:r w:rsidRPr="00A631CC">
        <w:rPr>
          <w:rFonts w:ascii="Arial" w:hAnsi="Arial" w:cs="Arial"/>
          <w:b/>
          <w:sz w:val="14"/>
          <w:szCs w:val="14"/>
        </w:rPr>
        <w:tab/>
      </w:r>
      <w:r w:rsidRPr="00A631CC">
        <w:rPr>
          <w:rFonts w:ascii="Arial" w:hAnsi="Arial" w:cs="Arial"/>
          <w:b/>
          <w:sz w:val="14"/>
          <w:szCs w:val="14"/>
        </w:rPr>
        <w:tab/>
      </w:r>
      <w:r w:rsidRPr="00A631CC">
        <w:rPr>
          <w:rFonts w:ascii="Arial" w:hAnsi="Arial" w:cs="Arial"/>
          <w:b/>
          <w:sz w:val="14"/>
          <w:szCs w:val="14"/>
        </w:rPr>
        <w:tab/>
        <w:t xml:space="preserve">         </w:t>
      </w:r>
      <w:r w:rsidR="00F04FA6" w:rsidRPr="00A631CC">
        <w:rPr>
          <w:rFonts w:ascii="Arial" w:hAnsi="Arial" w:cs="Arial"/>
          <w:b/>
          <w:sz w:val="14"/>
          <w:szCs w:val="14"/>
        </w:rPr>
        <w:t xml:space="preserve">    </w:t>
      </w:r>
      <w:r w:rsidRPr="00A631CC">
        <w:rPr>
          <w:rFonts w:ascii="Arial" w:hAnsi="Arial" w:cs="Arial"/>
          <w:b/>
          <w:sz w:val="14"/>
          <w:szCs w:val="14"/>
        </w:rPr>
        <w:t>Sorgun MYO Müdürü</w:t>
      </w:r>
      <w:r w:rsidR="00B627EE">
        <w:rPr>
          <w:rFonts w:ascii="Arial" w:hAnsi="Arial" w:cs="Arial"/>
          <w:b/>
          <w:sz w:val="14"/>
          <w:szCs w:val="14"/>
        </w:rPr>
        <w:t xml:space="preserve"> V.</w:t>
      </w:r>
    </w:p>
    <w:sectPr w:rsidR="00F56687" w:rsidRPr="00A631CC" w:rsidSect="00B14F73">
      <w:headerReference w:type="default" r:id="rId8"/>
      <w:pgSz w:w="16838" w:h="11906" w:orient="landscape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E5" w:rsidRDefault="006806E5" w:rsidP="00976BDC">
      <w:pPr>
        <w:spacing w:after="0" w:line="240" w:lineRule="auto"/>
      </w:pPr>
      <w:r>
        <w:separator/>
      </w:r>
    </w:p>
  </w:endnote>
  <w:endnote w:type="continuationSeparator" w:id="0">
    <w:p w:rsidR="006806E5" w:rsidRDefault="006806E5" w:rsidP="0097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E5" w:rsidRDefault="006806E5" w:rsidP="00976BDC">
      <w:pPr>
        <w:spacing w:after="0" w:line="240" w:lineRule="auto"/>
      </w:pPr>
      <w:r>
        <w:separator/>
      </w:r>
    </w:p>
  </w:footnote>
  <w:footnote w:type="continuationSeparator" w:id="0">
    <w:p w:rsidR="006806E5" w:rsidRDefault="006806E5" w:rsidP="0097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32"/>
      </w:r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BC708E" w:rsidRDefault="00BC708E">
        <w:pPr>
          <w:pStyle w:val="stbilgi"/>
          <w:jc w:val="right"/>
        </w:pPr>
        <w:r w:rsidRPr="00BC708E">
          <w:rPr>
            <w:rFonts w:ascii="Arial" w:hAnsi="Arial" w:cs="Arial"/>
            <w:sz w:val="24"/>
            <w:szCs w:val="32"/>
          </w:rPr>
          <w:t xml:space="preserve">Sayfa </w:t>
        </w:r>
        <w:r w:rsidRPr="00BC708E">
          <w:rPr>
            <w:rFonts w:ascii="Arial" w:hAnsi="Arial" w:cs="Arial"/>
            <w:b/>
            <w:bCs/>
            <w:sz w:val="24"/>
            <w:szCs w:val="32"/>
          </w:rPr>
          <w:fldChar w:fldCharType="begin"/>
        </w:r>
        <w:r w:rsidRPr="00BC708E">
          <w:rPr>
            <w:rFonts w:ascii="Arial" w:hAnsi="Arial" w:cs="Arial"/>
            <w:b/>
            <w:bCs/>
            <w:sz w:val="24"/>
            <w:szCs w:val="32"/>
          </w:rPr>
          <w:instrText>PAGE</w:instrText>
        </w:r>
        <w:r w:rsidRPr="00BC708E">
          <w:rPr>
            <w:rFonts w:ascii="Arial" w:hAnsi="Arial" w:cs="Arial"/>
            <w:b/>
            <w:bCs/>
            <w:sz w:val="24"/>
            <w:szCs w:val="32"/>
          </w:rPr>
          <w:fldChar w:fldCharType="separate"/>
        </w:r>
        <w:r w:rsidR="003215CE">
          <w:rPr>
            <w:rFonts w:ascii="Arial" w:hAnsi="Arial" w:cs="Arial"/>
            <w:b/>
            <w:bCs/>
            <w:noProof/>
            <w:sz w:val="24"/>
            <w:szCs w:val="32"/>
          </w:rPr>
          <w:t>2</w:t>
        </w:r>
        <w:r w:rsidRPr="00BC708E">
          <w:rPr>
            <w:rFonts w:ascii="Arial" w:hAnsi="Arial" w:cs="Arial"/>
            <w:b/>
            <w:bCs/>
            <w:sz w:val="24"/>
            <w:szCs w:val="32"/>
          </w:rPr>
          <w:fldChar w:fldCharType="end"/>
        </w:r>
        <w:r w:rsidRPr="00BC708E">
          <w:rPr>
            <w:rFonts w:ascii="Arial" w:hAnsi="Arial" w:cs="Arial"/>
            <w:sz w:val="24"/>
            <w:szCs w:val="32"/>
          </w:rPr>
          <w:t xml:space="preserve"> / </w:t>
        </w:r>
        <w:r w:rsidRPr="00BC708E">
          <w:rPr>
            <w:rFonts w:ascii="Arial" w:hAnsi="Arial" w:cs="Arial"/>
            <w:b/>
            <w:bCs/>
            <w:sz w:val="24"/>
            <w:szCs w:val="32"/>
          </w:rPr>
          <w:fldChar w:fldCharType="begin"/>
        </w:r>
        <w:r w:rsidRPr="00BC708E">
          <w:rPr>
            <w:rFonts w:ascii="Arial" w:hAnsi="Arial" w:cs="Arial"/>
            <w:b/>
            <w:bCs/>
            <w:sz w:val="24"/>
            <w:szCs w:val="32"/>
          </w:rPr>
          <w:instrText>NUMPAGES</w:instrText>
        </w:r>
        <w:r w:rsidRPr="00BC708E">
          <w:rPr>
            <w:rFonts w:ascii="Arial" w:hAnsi="Arial" w:cs="Arial"/>
            <w:b/>
            <w:bCs/>
            <w:sz w:val="24"/>
            <w:szCs w:val="32"/>
          </w:rPr>
          <w:fldChar w:fldCharType="separate"/>
        </w:r>
        <w:r w:rsidR="003215CE">
          <w:rPr>
            <w:rFonts w:ascii="Arial" w:hAnsi="Arial" w:cs="Arial"/>
            <w:b/>
            <w:bCs/>
            <w:noProof/>
            <w:sz w:val="24"/>
            <w:szCs w:val="32"/>
          </w:rPr>
          <w:t>2</w:t>
        </w:r>
        <w:r w:rsidRPr="00BC708E">
          <w:rPr>
            <w:rFonts w:ascii="Arial" w:hAnsi="Arial" w:cs="Arial"/>
            <w:b/>
            <w:bCs/>
            <w:sz w:val="24"/>
            <w:szCs w:val="32"/>
          </w:rPr>
          <w:fldChar w:fldCharType="end"/>
        </w:r>
      </w:p>
    </w:sdtContent>
  </w:sdt>
  <w:p w:rsidR="00BC708E" w:rsidRDefault="00BC70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AE"/>
    <w:rsid w:val="00004F76"/>
    <w:rsid w:val="000055A1"/>
    <w:rsid w:val="00014BE6"/>
    <w:rsid w:val="00020EB4"/>
    <w:rsid w:val="00027D04"/>
    <w:rsid w:val="000303DF"/>
    <w:rsid w:val="00032E99"/>
    <w:rsid w:val="000332AA"/>
    <w:rsid w:val="00035AAA"/>
    <w:rsid w:val="000453E2"/>
    <w:rsid w:val="00051C42"/>
    <w:rsid w:val="0005624F"/>
    <w:rsid w:val="000619C8"/>
    <w:rsid w:val="00065D8C"/>
    <w:rsid w:val="00066EB1"/>
    <w:rsid w:val="00071F63"/>
    <w:rsid w:val="00074C61"/>
    <w:rsid w:val="00076929"/>
    <w:rsid w:val="000819FA"/>
    <w:rsid w:val="000864A7"/>
    <w:rsid w:val="00096422"/>
    <w:rsid w:val="000A52E1"/>
    <w:rsid w:val="000B4BFC"/>
    <w:rsid w:val="000B675A"/>
    <w:rsid w:val="000C55D0"/>
    <w:rsid w:val="000D43F8"/>
    <w:rsid w:val="000D486D"/>
    <w:rsid w:val="000E6028"/>
    <w:rsid w:val="000F3BB2"/>
    <w:rsid w:val="000F50B6"/>
    <w:rsid w:val="00114DD5"/>
    <w:rsid w:val="00117E05"/>
    <w:rsid w:val="00122F6D"/>
    <w:rsid w:val="00124E4E"/>
    <w:rsid w:val="00125248"/>
    <w:rsid w:val="001458FA"/>
    <w:rsid w:val="00146BE7"/>
    <w:rsid w:val="00156780"/>
    <w:rsid w:val="00162146"/>
    <w:rsid w:val="00164601"/>
    <w:rsid w:val="00166546"/>
    <w:rsid w:val="001718DC"/>
    <w:rsid w:val="001830D8"/>
    <w:rsid w:val="00185601"/>
    <w:rsid w:val="00186788"/>
    <w:rsid w:val="001A0B62"/>
    <w:rsid w:val="001A443F"/>
    <w:rsid w:val="001B0C35"/>
    <w:rsid w:val="001B4CA3"/>
    <w:rsid w:val="001C4577"/>
    <w:rsid w:val="001D7792"/>
    <w:rsid w:val="001E4E3A"/>
    <w:rsid w:val="001E7D49"/>
    <w:rsid w:val="0020333B"/>
    <w:rsid w:val="00204C86"/>
    <w:rsid w:val="00205733"/>
    <w:rsid w:val="002061B8"/>
    <w:rsid w:val="002109F0"/>
    <w:rsid w:val="00212FA4"/>
    <w:rsid w:val="00236048"/>
    <w:rsid w:val="00246166"/>
    <w:rsid w:val="002478AC"/>
    <w:rsid w:val="00251A31"/>
    <w:rsid w:val="002551B7"/>
    <w:rsid w:val="002600BD"/>
    <w:rsid w:val="002606CD"/>
    <w:rsid w:val="002620A0"/>
    <w:rsid w:val="00262AAC"/>
    <w:rsid w:val="00270499"/>
    <w:rsid w:val="00275648"/>
    <w:rsid w:val="00276212"/>
    <w:rsid w:val="0027693F"/>
    <w:rsid w:val="00282983"/>
    <w:rsid w:val="002833B5"/>
    <w:rsid w:val="002833DC"/>
    <w:rsid w:val="00283FDB"/>
    <w:rsid w:val="002849E7"/>
    <w:rsid w:val="00286D31"/>
    <w:rsid w:val="002A132F"/>
    <w:rsid w:val="002B6C52"/>
    <w:rsid w:val="002C118B"/>
    <w:rsid w:val="002C1FA4"/>
    <w:rsid w:val="002C5E88"/>
    <w:rsid w:val="002D01BA"/>
    <w:rsid w:val="002D41EF"/>
    <w:rsid w:val="002E7A24"/>
    <w:rsid w:val="002F2457"/>
    <w:rsid w:val="003013C3"/>
    <w:rsid w:val="00303332"/>
    <w:rsid w:val="00303590"/>
    <w:rsid w:val="0030487B"/>
    <w:rsid w:val="0031334A"/>
    <w:rsid w:val="00315F49"/>
    <w:rsid w:val="0031776A"/>
    <w:rsid w:val="003200EB"/>
    <w:rsid w:val="003215CE"/>
    <w:rsid w:val="0032315E"/>
    <w:rsid w:val="00326E94"/>
    <w:rsid w:val="00336F64"/>
    <w:rsid w:val="003478EB"/>
    <w:rsid w:val="0035066C"/>
    <w:rsid w:val="00350904"/>
    <w:rsid w:val="00354B4C"/>
    <w:rsid w:val="00363406"/>
    <w:rsid w:val="0036389E"/>
    <w:rsid w:val="00363F66"/>
    <w:rsid w:val="00372AE8"/>
    <w:rsid w:val="00377C40"/>
    <w:rsid w:val="0038384C"/>
    <w:rsid w:val="003838EF"/>
    <w:rsid w:val="00386128"/>
    <w:rsid w:val="00395773"/>
    <w:rsid w:val="00396791"/>
    <w:rsid w:val="003A0851"/>
    <w:rsid w:val="003A7A30"/>
    <w:rsid w:val="003B0B31"/>
    <w:rsid w:val="003B1CED"/>
    <w:rsid w:val="003B3276"/>
    <w:rsid w:val="003B596F"/>
    <w:rsid w:val="003B5B8E"/>
    <w:rsid w:val="003B7B25"/>
    <w:rsid w:val="003C04BA"/>
    <w:rsid w:val="003E4EC9"/>
    <w:rsid w:val="003E4F3D"/>
    <w:rsid w:val="003F3A51"/>
    <w:rsid w:val="003F583B"/>
    <w:rsid w:val="00401350"/>
    <w:rsid w:val="0040152D"/>
    <w:rsid w:val="00401E6B"/>
    <w:rsid w:val="00404D42"/>
    <w:rsid w:val="00406E7C"/>
    <w:rsid w:val="004336BC"/>
    <w:rsid w:val="00447E57"/>
    <w:rsid w:val="0045658A"/>
    <w:rsid w:val="00457AE6"/>
    <w:rsid w:val="00477BC3"/>
    <w:rsid w:val="0048298B"/>
    <w:rsid w:val="00486024"/>
    <w:rsid w:val="00492404"/>
    <w:rsid w:val="004949AF"/>
    <w:rsid w:val="004A1813"/>
    <w:rsid w:val="004A1EB0"/>
    <w:rsid w:val="004A35E3"/>
    <w:rsid w:val="004A39ED"/>
    <w:rsid w:val="004A7B9C"/>
    <w:rsid w:val="004B14DF"/>
    <w:rsid w:val="004B1E77"/>
    <w:rsid w:val="004B583A"/>
    <w:rsid w:val="004B588E"/>
    <w:rsid w:val="004C166B"/>
    <w:rsid w:val="004C3246"/>
    <w:rsid w:val="004C4971"/>
    <w:rsid w:val="004D79FB"/>
    <w:rsid w:val="004E0D56"/>
    <w:rsid w:val="004E0D5D"/>
    <w:rsid w:val="004E433B"/>
    <w:rsid w:val="004F5DFE"/>
    <w:rsid w:val="005018C2"/>
    <w:rsid w:val="00501F41"/>
    <w:rsid w:val="00507AAC"/>
    <w:rsid w:val="005112B0"/>
    <w:rsid w:val="005147B6"/>
    <w:rsid w:val="00516EA0"/>
    <w:rsid w:val="00530970"/>
    <w:rsid w:val="005331F5"/>
    <w:rsid w:val="0053692D"/>
    <w:rsid w:val="00541494"/>
    <w:rsid w:val="005436E4"/>
    <w:rsid w:val="0056797E"/>
    <w:rsid w:val="0057241B"/>
    <w:rsid w:val="00573E81"/>
    <w:rsid w:val="00584E94"/>
    <w:rsid w:val="0058513D"/>
    <w:rsid w:val="0059414F"/>
    <w:rsid w:val="005A32A4"/>
    <w:rsid w:val="005A48FF"/>
    <w:rsid w:val="005B37D6"/>
    <w:rsid w:val="005B4825"/>
    <w:rsid w:val="005C3350"/>
    <w:rsid w:val="005C70DC"/>
    <w:rsid w:val="005E20E4"/>
    <w:rsid w:val="005E5675"/>
    <w:rsid w:val="005E7058"/>
    <w:rsid w:val="005F0B99"/>
    <w:rsid w:val="005F210E"/>
    <w:rsid w:val="005F58FF"/>
    <w:rsid w:val="005F6DE7"/>
    <w:rsid w:val="006017C9"/>
    <w:rsid w:val="00614994"/>
    <w:rsid w:val="006179C9"/>
    <w:rsid w:val="00617E7D"/>
    <w:rsid w:val="00620AEF"/>
    <w:rsid w:val="006267A2"/>
    <w:rsid w:val="006267D9"/>
    <w:rsid w:val="006313B9"/>
    <w:rsid w:val="00643543"/>
    <w:rsid w:val="006565E7"/>
    <w:rsid w:val="006604EB"/>
    <w:rsid w:val="006776CB"/>
    <w:rsid w:val="006806E5"/>
    <w:rsid w:val="00694AEC"/>
    <w:rsid w:val="00696569"/>
    <w:rsid w:val="00696958"/>
    <w:rsid w:val="006A0643"/>
    <w:rsid w:val="006A1665"/>
    <w:rsid w:val="006A2E94"/>
    <w:rsid w:val="006A593C"/>
    <w:rsid w:val="006B0BEA"/>
    <w:rsid w:val="006B1870"/>
    <w:rsid w:val="006B1E09"/>
    <w:rsid w:val="006B36E4"/>
    <w:rsid w:val="006B7A04"/>
    <w:rsid w:val="006B7EBF"/>
    <w:rsid w:val="006C4E56"/>
    <w:rsid w:val="006D16C9"/>
    <w:rsid w:val="006D21CE"/>
    <w:rsid w:val="006F1BBB"/>
    <w:rsid w:val="007017A2"/>
    <w:rsid w:val="007064D9"/>
    <w:rsid w:val="00707B1E"/>
    <w:rsid w:val="00714BB5"/>
    <w:rsid w:val="00721E35"/>
    <w:rsid w:val="007230A9"/>
    <w:rsid w:val="00726D75"/>
    <w:rsid w:val="00731B0A"/>
    <w:rsid w:val="00732D8C"/>
    <w:rsid w:val="007343C1"/>
    <w:rsid w:val="00737D39"/>
    <w:rsid w:val="007415BD"/>
    <w:rsid w:val="00743A4E"/>
    <w:rsid w:val="00743BA5"/>
    <w:rsid w:val="00747726"/>
    <w:rsid w:val="0075196D"/>
    <w:rsid w:val="00752256"/>
    <w:rsid w:val="00753DB3"/>
    <w:rsid w:val="00756C30"/>
    <w:rsid w:val="00757D7F"/>
    <w:rsid w:val="0076651D"/>
    <w:rsid w:val="00766BE3"/>
    <w:rsid w:val="00770922"/>
    <w:rsid w:val="00780A30"/>
    <w:rsid w:val="007853B9"/>
    <w:rsid w:val="00792A72"/>
    <w:rsid w:val="00797969"/>
    <w:rsid w:val="007A0B19"/>
    <w:rsid w:val="007A0F7C"/>
    <w:rsid w:val="007A79DA"/>
    <w:rsid w:val="007B4245"/>
    <w:rsid w:val="007B5FAC"/>
    <w:rsid w:val="007C33C7"/>
    <w:rsid w:val="007C4597"/>
    <w:rsid w:val="007C5FBA"/>
    <w:rsid w:val="007C716C"/>
    <w:rsid w:val="007D26A5"/>
    <w:rsid w:val="007D56FB"/>
    <w:rsid w:val="007D5AFE"/>
    <w:rsid w:val="007D64DE"/>
    <w:rsid w:val="007E1E1E"/>
    <w:rsid w:val="007F0D63"/>
    <w:rsid w:val="007F41AE"/>
    <w:rsid w:val="00800615"/>
    <w:rsid w:val="00800DD0"/>
    <w:rsid w:val="0080124F"/>
    <w:rsid w:val="00801669"/>
    <w:rsid w:val="00805136"/>
    <w:rsid w:val="00824CEB"/>
    <w:rsid w:val="008270B5"/>
    <w:rsid w:val="00835C58"/>
    <w:rsid w:val="00842356"/>
    <w:rsid w:val="00851DCC"/>
    <w:rsid w:val="00860328"/>
    <w:rsid w:val="00864B12"/>
    <w:rsid w:val="008673CC"/>
    <w:rsid w:val="00880935"/>
    <w:rsid w:val="008904C6"/>
    <w:rsid w:val="00894850"/>
    <w:rsid w:val="008A0C7D"/>
    <w:rsid w:val="008A2159"/>
    <w:rsid w:val="008B5CEA"/>
    <w:rsid w:val="008B6116"/>
    <w:rsid w:val="008C0E32"/>
    <w:rsid w:val="008C1D4F"/>
    <w:rsid w:val="008C4CB5"/>
    <w:rsid w:val="008C4EBD"/>
    <w:rsid w:val="008C6289"/>
    <w:rsid w:val="008C79E6"/>
    <w:rsid w:val="008D69B4"/>
    <w:rsid w:val="008E1347"/>
    <w:rsid w:val="008E3165"/>
    <w:rsid w:val="008E7CFE"/>
    <w:rsid w:val="008F3FFF"/>
    <w:rsid w:val="00901862"/>
    <w:rsid w:val="00901B9A"/>
    <w:rsid w:val="0090212E"/>
    <w:rsid w:val="00902240"/>
    <w:rsid w:val="00902E16"/>
    <w:rsid w:val="00913C4F"/>
    <w:rsid w:val="009145C3"/>
    <w:rsid w:val="00922B8B"/>
    <w:rsid w:val="009249CB"/>
    <w:rsid w:val="009367BD"/>
    <w:rsid w:val="00943AC7"/>
    <w:rsid w:val="00946FE8"/>
    <w:rsid w:val="0095040C"/>
    <w:rsid w:val="00963FC1"/>
    <w:rsid w:val="00965A61"/>
    <w:rsid w:val="00976BDC"/>
    <w:rsid w:val="0098196A"/>
    <w:rsid w:val="00992D2F"/>
    <w:rsid w:val="00997AA6"/>
    <w:rsid w:val="009A6DC5"/>
    <w:rsid w:val="009B2C17"/>
    <w:rsid w:val="009B32AE"/>
    <w:rsid w:val="009C7AE2"/>
    <w:rsid w:val="009D0AEE"/>
    <w:rsid w:val="009D3B47"/>
    <w:rsid w:val="009E0D71"/>
    <w:rsid w:val="009E33C8"/>
    <w:rsid w:val="009E482E"/>
    <w:rsid w:val="009E6EAE"/>
    <w:rsid w:val="009F0D08"/>
    <w:rsid w:val="009F662C"/>
    <w:rsid w:val="00A04523"/>
    <w:rsid w:val="00A055B1"/>
    <w:rsid w:val="00A21D41"/>
    <w:rsid w:val="00A21D6D"/>
    <w:rsid w:val="00A23730"/>
    <w:rsid w:val="00A23B12"/>
    <w:rsid w:val="00A2575F"/>
    <w:rsid w:val="00A27B54"/>
    <w:rsid w:val="00A353E7"/>
    <w:rsid w:val="00A41F89"/>
    <w:rsid w:val="00A42F98"/>
    <w:rsid w:val="00A43581"/>
    <w:rsid w:val="00A446F1"/>
    <w:rsid w:val="00A44BEC"/>
    <w:rsid w:val="00A45134"/>
    <w:rsid w:val="00A50D76"/>
    <w:rsid w:val="00A61512"/>
    <w:rsid w:val="00A631CC"/>
    <w:rsid w:val="00A666AF"/>
    <w:rsid w:val="00A673A6"/>
    <w:rsid w:val="00A700FB"/>
    <w:rsid w:val="00A70252"/>
    <w:rsid w:val="00A714BC"/>
    <w:rsid w:val="00A909D6"/>
    <w:rsid w:val="00A9536C"/>
    <w:rsid w:val="00AA1347"/>
    <w:rsid w:val="00AA1E3E"/>
    <w:rsid w:val="00AA51DA"/>
    <w:rsid w:val="00AB6E28"/>
    <w:rsid w:val="00AC2189"/>
    <w:rsid w:val="00AC7C6F"/>
    <w:rsid w:val="00AC7F28"/>
    <w:rsid w:val="00AD1D07"/>
    <w:rsid w:val="00AD3127"/>
    <w:rsid w:val="00AD3576"/>
    <w:rsid w:val="00AE31C1"/>
    <w:rsid w:val="00AE6CE3"/>
    <w:rsid w:val="00AE7AD3"/>
    <w:rsid w:val="00AF3D40"/>
    <w:rsid w:val="00AF5634"/>
    <w:rsid w:val="00B00F06"/>
    <w:rsid w:val="00B02FBA"/>
    <w:rsid w:val="00B13DD1"/>
    <w:rsid w:val="00B14F73"/>
    <w:rsid w:val="00B15C04"/>
    <w:rsid w:val="00B20206"/>
    <w:rsid w:val="00B213C1"/>
    <w:rsid w:val="00B31D0E"/>
    <w:rsid w:val="00B375A2"/>
    <w:rsid w:val="00B43602"/>
    <w:rsid w:val="00B43894"/>
    <w:rsid w:val="00B46A71"/>
    <w:rsid w:val="00B57CBF"/>
    <w:rsid w:val="00B61298"/>
    <w:rsid w:val="00B618BE"/>
    <w:rsid w:val="00B627EE"/>
    <w:rsid w:val="00B74FAE"/>
    <w:rsid w:val="00B75790"/>
    <w:rsid w:val="00B77D5A"/>
    <w:rsid w:val="00BA1081"/>
    <w:rsid w:val="00BB54B2"/>
    <w:rsid w:val="00BB5BC9"/>
    <w:rsid w:val="00BC13C5"/>
    <w:rsid w:val="00BC3E55"/>
    <w:rsid w:val="00BC708E"/>
    <w:rsid w:val="00BD3332"/>
    <w:rsid w:val="00BD5E3F"/>
    <w:rsid w:val="00BF18FA"/>
    <w:rsid w:val="00C0034E"/>
    <w:rsid w:val="00C01A0D"/>
    <w:rsid w:val="00C1320E"/>
    <w:rsid w:val="00C2294D"/>
    <w:rsid w:val="00C232A2"/>
    <w:rsid w:val="00C243E2"/>
    <w:rsid w:val="00C24A19"/>
    <w:rsid w:val="00C2550A"/>
    <w:rsid w:val="00C27701"/>
    <w:rsid w:val="00C338C6"/>
    <w:rsid w:val="00C42A74"/>
    <w:rsid w:val="00C45257"/>
    <w:rsid w:val="00C4799D"/>
    <w:rsid w:val="00C51D03"/>
    <w:rsid w:val="00C53B3B"/>
    <w:rsid w:val="00C82601"/>
    <w:rsid w:val="00C920BA"/>
    <w:rsid w:val="00C94DD5"/>
    <w:rsid w:val="00CA267B"/>
    <w:rsid w:val="00CA723B"/>
    <w:rsid w:val="00CB14F6"/>
    <w:rsid w:val="00CB39EA"/>
    <w:rsid w:val="00CC2F21"/>
    <w:rsid w:val="00CC41A4"/>
    <w:rsid w:val="00CD107A"/>
    <w:rsid w:val="00CD3EC2"/>
    <w:rsid w:val="00CD5F4E"/>
    <w:rsid w:val="00CE74D5"/>
    <w:rsid w:val="00CF21D2"/>
    <w:rsid w:val="00D06CF2"/>
    <w:rsid w:val="00D11B77"/>
    <w:rsid w:val="00D21A6B"/>
    <w:rsid w:val="00D30C69"/>
    <w:rsid w:val="00D32216"/>
    <w:rsid w:val="00D367CF"/>
    <w:rsid w:val="00D4430F"/>
    <w:rsid w:val="00D46CB1"/>
    <w:rsid w:val="00D508B5"/>
    <w:rsid w:val="00D62629"/>
    <w:rsid w:val="00D63851"/>
    <w:rsid w:val="00D73134"/>
    <w:rsid w:val="00D74708"/>
    <w:rsid w:val="00D77C84"/>
    <w:rsid w:val="00D800E0"/>
    <w:rsid w:val="00D8541F"/>
    <w:rsid w:val="00D87216"/>
    <w:rsid w:val="00D91525"/>
    <w:rsid w:val="00D92F8D"/>
    <w:rsid w:val="00D97D4D"/>
    <w:rsid w:val="00D97F99"/>
    <w:rsid w:val="00DA1030"/>
    <w:rsid w:val="00DA111C"/>
    <w:rsid w:val="00DA58B0"/>
    <w:rsid w:val="00DA6E1F"/>
    <w:rsid w:val="00DB05F0"/>
    <w:rsid w:val="00DB7966"/>
    <w:rsid w:val="00DC402B"/>
    <w:rsid w:val="00DC4BE4"/>
    <w:rsid w:val="00DD72AA"/>
    <w:rsid w:val="00DE511C"/>
    <w:rsid w:val="00DF530C"/>
    <w:rsid w:val="00DF6468"/>
    <w:rsid w:val="00DF7691"/>
    <w:rsid w:val="00E01493"/>
    <w:rsid w:val="00E01AE1"/>
    <w:rsid w:val="00E04491"/>
    <w:rsid w:val="00E05C44"/>
    <w:rsid w:val="00E06D57"/>
    <w:rsid w:val="00E0763B"/>
    <w:rsid w:val="00E2130B"/>
    <w:rsid w:val="00E21C68"/>
    <w:rsid w:val="00E242E7"/>
    <w:rsid w:val="00E25939"/>
    <w:rsid w:val="00E25CDA"/>
    <w:rsid w:val="00E34340"/>
    <w:rsid w:val="00E40C26"/>
    <w:rsid w:val="00E50C53"/>
    <w:rsid w:val="00E606A7"/>
    <w:rsid w:val="00E66D71"/>
    <w:rsid w:val="00E8063A"/>
    <w:rsid w:val="00E85499"/>
    <w:rsid w:val="00E857C9"/>
    <w:rsid w:val="00E935D6"/>
    <w:rsid w:val="00E943A9"/>
    <w:rsid w:val="00E9559F"/>
    <w:rsid w:val="00E97831"/>
    <w:rsid w:val="00EB2D3F"/>
    <w:rsid w:val="00EC6913"/>
    <w:rsid w:val="00EC70EE"/>
    <w:rsid w:val="00ED3B08"/>
    <w:rsid w:val="00ED3B3E"/>
    <w:rsid w:val="00ED5365"/>
    <w:rsid w:val="00ED594F"/>
    <w:rsid w:val="00EE1BCB"/>
    <w:rsid w:val="00EE1C22"/>
    <w:rsid w:val="00EE1D2F"/>
    <w:rsid w:val="00EE2150"/>
    <w:rsid w:val="00EE2487"/>
    <w:rsid w:val="00EE395B"/>
    <w:rsid w:val="00EE7CB4"/>
    <w:rsid w:val="00EF2F09"/>
    <w:rsid w:val="00EF56FC"/>
    <w:rsid w:val="00F04FA6"/>
    <w:rsid w:val="00F05240"/>
    <w:rsid w:val="00F05C68"/>
    <w:rsid w:val="00F13B4B"/>
    <w:rsid w:val="00F30630"/>
    <w:rsid w:val="00F31A83"/>
    <w:rsid w:val="00F3473C"/>
    <w:rsid w:val="00F379C8"/>
    <w:rsid w:val="00F424B9"/>
    <w:rsid w:val="00F42E7D"/>
    <w:rsid w:val="00F449B3"/>
    <w:rsid w:val="00F44A7F"/>
    <w:rsid w:val="00F45A0F"/>
    <w:rsid w:val="00F46BCE"/>
    <w:rsid w:val="00F5017A"/>
    <w:rsid w:val="00F51381"/>
    <w:rsid w:val="00F53C83"/>
    <w:rsid w:val="00F5502A"/>
    <w:rsid w:val="00F56250"/>
    <w:rsid w:val="00F56687"/>
    <w:rsid w:val="00F6108B"/>
    <w:rsid w:val="00F63D38"/>
    <w:rsid w:val="00F90261"/>
    <w:rsid w:val="00F9244B"/>
    <w:rsid w:val="00F92AFC"/>
    <w:rsid w:val="00F94D28"/>
    <w:rsid w:val="00FA3F73"/>
    <w:rsid w:val="00FA72AE"/>
    <w:rsid w:val="00FB1D06"/>
    <w:rsid w:val="00FB1D7D"/>
    <w:rsid w:val="00FB36BC"/>
    <w:rsid w:val="00FB4AEE"/>
    <w:rsid w:val="00FC27F2"/>
    <w:rsid w:val="00FC6203"/>
    <w:rsid w:val="00FC7CF2"/>
    <w:rsid w:val="00FD24F8"/>
    <w:rsid w:val="00FD48B0"/>
    <w:rsid w:val="00FE1A56"/>
    <w:rsid w:val="00FE4107"/>
    <w:rsid w:val="00FF0960"/>
    <w:rsid w:val="00FF1A6F"/>
    <w:rsid w:val="00FF4BC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3">
    <w:name w:val="Medium Shading 1 Accent 3"/>
    <w:basedOn w:val="NormalTablo"/>
    <w:uiPriority w:val="63"/>
    <w:rsid w:val="007F41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7F41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97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6BDC"/>
  </w:style>
  <w:style w:type="paragraph" w:styleId="Altbilgi">
    <w:name w:val="footer"/>
    <w:basedOn w:val="Normal"/>
    <w:link w:val="AltbilgiChar"/>
    <w:uiPriority w:val="99"/>
    <w:unhideWhenUsed/>
    <w:rsid w:val="0097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6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3">
    <w:name w:val="Medium Shading 1 Accent 3"/>
    <w:basedOn w:val="NormalTablo"/>
    <w:uiPriority w:val="63"/>
    <w:rsid w:val="007F41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7F41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97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6BDC"/>
  </w:style>
  <w:style w:type="paragraph" w:styleId="Altbilgi">
    <w:name w:val="footer"/>
    <w:basedOn w:val="Normal"/>
    <w:link w:val="AltbilgiChar"/>
    <w:uiPriority w:val="99"/>
    <w:unhideWhenUsed/>
    <w:rsid w:val="0097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8F8A-29A0-4D14-A3DE-B4357011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acer</cp:lastModifiedBy>
  <cp:revision>2</cp:revision>
  <cp:lastPrinted>2019-02-12T08:34:00Z</cp:lastPrinted>
  <dcterms:created xsi:type="dcterms:W3CDTF">2021-10-14T05:22:00Z</dcterms:created>
  <dcterms:modified xsi:type="dcterms:W3CDTF">2021-10-14T05:22:00Z</dcterms:modified>
</cp:coreProperties>
</file>